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45" w:rsidRDefault="00B84945" w:rsidP="00640D9C">
      <w:pPr>
        <w:pStyle w:val="Heading1"/>
        <w:bidi/>
        <w:jc w:val="both"/>
        <w:rPr>
          <w:rFonts w:ascii="Traditional Arabic" w:hAnsi="Traditional Arabic"/>
          <w:sz w:val="20"/>
          <w:szCs w:val="20"/>
          <w:lang w:bidi="ar-EG"/>
        </w:rPr>
      </w:pPr>
    </w:p>
    <w:p w:rsidR="002330D5" w:rsidRPr="004E38CD" w:rsidRDefault="00640D9C" w:rsidP="00B84945">
      <w:pPr>
        <w:pStyle w:val="Heading1"/>
        <w:bidi/>
        <w:jc w:val="both"/>
        <w:rPr>
          <w:b w:val="0"/>
          <w:bCs w:val="0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1DC33" wp14:editId="49B98976">
                <wp:simplePos x="0" y="0"/>
                <wp:positionH relativeFrom="column">
                  <wp:posOffset>-728276</wp:posOffset>
                </wp:positionH>
                <wp:positionV relativeFrom="paragraph">
                  <wp:posOffset>-322947</wp:posOffset>
                </wp:positionV>
                <wp:extent cx="1256113" cy="1647357"/>
                <wp:effectExtent l="0" t="0" r="2032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113" cy="164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36" w:rsidRDefault="00FD1636" w:rsidP="00FD1636">
                            <w:pPr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raditional Arabic"/>
                                <w:sz w:val="10"/>
                                <w:szCs w:val="10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FD1636" w:rsidRDefault="00FD1636" w:rsidP="00FD1636">
                            <w:pPr>
                              <w:rPr>
                                <w:rFonts w:cs="Traditional Arabic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صورة الطالب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7.35pt;margin-top:-25.45pt;width:98.9pt;height:12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">
                <v:textbox style="layout-flow:vertical;mso-layout-flow-alt:bottom-to-top">
                  <w:txbxContent>
                    <w:p w:rsidR="00FD1636" w:rsidRDefault="00FD1636" w:rsidP="00FD1636">
                      <w:pPr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  <w:lang w:bidi="ar-EG"/>
                        </w:rPr>
                      </w:pPr>
                      <w:r>
                        <w:rPr>
                          <w:rFonts w:cs="Traditional Arabic"/>
                          <w:sz w:val="10"/>
                          <w:szCs w:val="10"/>
                          <w:rtl/>
                          <w:lang w:bidi="ar-EG"/>
                        </w:rPr>
                        <w:t xml:space="preserve">  </w:t>
                      </w:r>
                    </w:p>
                    <w:p w:rsidR="00FD1636" w:rsidRDefault="00FD1636" w:rsidP="00FD1636">
                      <w:pPr>
                        <w:rPr>
                          <w:rFonts w:cs="Traditional Arabic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rtl/>
                          <w:lang w:bidi="ar-EG"/>
                        </w:rPr>
                        <w:t xml:space="preserve">   صورة الطالب  </w:t>
                      </w:r>
                    </w:p>
                  </w:txbxContent>
                </v:textbox>
              </v:rect>
            </w:pict>
          </mc:Fallback>
        </mc:AlternateContent>
      </w:r>
      <w:r w:rsidR="00DB75CE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6DDB5426" wp14:editId="12381F4F">
            <wp:simplePos x="0" y="0"/>
            <wp:positionH relativeFrom="column">
              <wp:posOffset>2247900</wp:posOffset>
            </wp:positionH>
            <wp:positionV relativeFrom="paragraph">
              <wp:posOffset>-160020</wp:posOffset>
            </wp:positionV>
            <wp:extent cx="771525" cy="752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CE">
        <w:rPr>
          <w:rFonts w:ascii="Traditional Arabic" w:hAnsi="Traditional Arabic" w:hint="cs"/>
          <w:sz w:val="20"/>
          <w:szCs w:val="20"/>
          <w:rtl/>
        </w:rPr>
        <w:t xml:space="preserve">    </w:t>
      </w:r>
    </w:p>
    <w:p w:rsidR="00BC7D28" w:rsidRDefault="00BC7D28">
      <w:pPr>
        <w:rPr>
          <w:rtl/>
        </w:rPr>
      </w:pPr>
    </w:p>
    <w:p w:rsidR="000C5812" w:rsidRDefault="000C5812" w:rsidP="00FD1636">
      <w:pPr>
        <w:pStyle w:val="Heading1"/>
        <w:bidi/>
        <w:jc w:val="center"/>
        <w:rPr>
          <w:rFonts w:cs="Traditional Arabic"/>
          <w:sz w:val="28"/>
          <w:szCs w:val="28"/>
          <w:lang w:bidi="ar-EG"/>
        </w:rPr>
      </w:pPr>
    </w:p>
    <w:p w:rsidR="00FD1636" w:rsidRPr="00FD1636" w:rsidRDefault="00843FAD" w:rsidP="00014AC3">
      <w:pPr>
        <w:pStyle w:val="Heading1"/>
        <w:bidi/>
        <w:jc w:val="center"/>
        <w:rPr>
          <w:rFonts w:ascii="Traditional Arabic" w:hAnsi="Traditional Arabic"/>
          <w:noProof/>
          <w:sz w:val="28"/>
          <w:rtl/>
          <w:lang w:bidi="ar-EG"/>
        </w:rPr>
      </w:pPr>
      <w:r>
        <w:rPr>
          <w:noProof/>
          <w:rtl/>
        </w:rPr>
        <w:pict>
          <v:group id="_x0000_s1026" style="position:absolute;left:0;text-align:left;margin-left:-107.6pt;margin-top:20.8pt;width:40.95pt;height:45pt;z-index:251665408;mso-position-horizontal-relative:page" coordorigin="4446,48" coordsize="1266,1440">
            <v:oval id="_x0000_s1027" style="position:absolute;left:4448;top:652;width:1242;height:569;v-text-anchor:middle" filled="f" stroked="f"/>
            <v:group id="_x0000_s1028" style="position:absolute;left:4686;top:732;width:761;height:80" coordorigin="1488,819" coordsize="3612,21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29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0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1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2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3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34" style="position:absolute;left:4688;top:811;width:761;height:81" coordorigin="1488,819" coordsize="3612,218">
              <v:shape id="_x0000_s1035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6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7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8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9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40" style="position:absolute;left:4691;top:890;width:761;height:81" coordorigin="1488,819" coordsize="3612,218">
              <v:shape id="_x0000_s1041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2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3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4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5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46" style="position:absolute;left:4689;top:981;width:761;height:80" coordorigin="1488,819" coordsize="3612,218">
              <v:shape id="_x0000_s1047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8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9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50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51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52" style="position:absolute;left:4466;top:804;width:1211;height:620;rotation:-91002fd" coordorigin="885,2137" coordsize="3919,1675">
              <v:shape id="_x0000_s1053" style="position:absolute;left:885;top:2137;width:3919;height:1675" coordsize="3919,1675" path="m,229r13,29l25,290r17,28l55,350r17,28l85,410r21,28l123,470r21,28l161,526r21,32l207,586r21,29l250,643r25,28l300,699,63,876r34,32l127,940r34,28l190,1000r34,32l262,1060r34,32l334,1120r38,28l406,1176r43,29l487,1229r42,29l567,1282r42,25l656,1332r42,21l741,1378r46,21l834,1420r46,22l927,1459r46,21l1020,1498r51,18l1122,1533r50,15l1219,1562r51,14l1321,1590r42,7l1405,1608r47,10l1494,1625r42,7l1583,1639r42,7l1672,1654r42,3l1761,1661r42,3l1850,1668r42,3l1939,1671r46,4l2027,1675r43,l2116,1671r55,-3l2222,1668r55,-4l2328,1657r55,-3l2434,1643r51,-7l2540,1629r50,-11l2641,1608r51,-11l2743,1586r51,-14l2844,1558r51,-14l2942,1526r46,-14l3039,1495r47,-18l3132,1456r47,-18l3221,1417r47,-21l3310,1374r47,-21l3399,1328r38,-21l3479,1279r43,-25l3560,1229r38,-24l3636,1176r38,-28l3708,1120r38,-25l3543,890r29,-21l3602,841r25,-25l3653,791r29,-28l3708,738r25,-28l3759,685r21,-28l3801,629r25,-25l3848,576r16,-29l3881,519r22,-28l3919,463r-38,21l3843,502r-42,21l3763,540r-38,18l3682,572r-38,18l3602,604r-38,14l3522,629r-38,14l3441,653r-38,11l3361,675r8,-39l3382,597r4,-35l3395,523r4,-36l3403,452r4,-39l3407,378r5,-35l3412,307r-5,-35l3403,236r,-35l3399,166r-13,21l3373,208r-12,18l3348,247r-13,18l3323,286r-17,18l3293,325r-17,18l3259,364r-13,17l3230,403r-22,17l3191,438r-16,18l3153,473r-17,18l3115,509r-21,17l3073,544r-21,14l3026,576r-21,17l2984,608r-25,14l2933,639r-25,14l2882,668r-25,14l2832,692r-26,14l2781,721r131,236l2878,972r-29,14l2815,1000r-34,14l2747,1025r-34,14l2675,1049r-34,11l2607,1070r-38,8l2531,1088r-34,7l2459,1106r-34,3l2387,1116r-38,7l2311,1127r-38,7l2235,1138r-38,l2159,1141r-38,4l2082,1145r-38,l2010,1145r-42,l1930,1145r-38,l1854,1141r-38,-3l1778,1131r-38,-4l1701,1123r-38,-7l1625,1109r-34,-7l1553,1095r-38,-7l1481,1078r-38,-11l1405,1060r-34,-14l1333,1039r-34,-14l1266,1010r-34,-10l1198,986r-34,-14l1130,957r-30,-14l1067,926r-34,-18l1003,894,973,876,944,858,914,837,1084,618r-22,-14l1037,586r-25,-14l990,555,969,537,944,519,927,502,901,484,885,466,863,449,842,427,825,410,804,392,787,371,770,350,753,332,736,311,724,290,711,272,694,251,681,229,669,208,656,187,643,166r-8,-21l622,123,609,102,601,81,593,63,584,42,576,21,567,,554,32r-8,35l537,99r-8,35l525,169r-4,36l516,240r-4,39l508,314r,39l508,388r4,39l512,466r4,39l478,491,440,473,402,459,364,441,326,424,288,406,254,385,216,367,178,346,140,325,106,300,68,279,34,254,,229xe" stroked="f">
                <v:fill r:id="rId9" o:title="" type="tile"/>
                <v:path arrowok="t"/>
              </v:shape>
              <v:shape id="_x0000_s1054" style="position:absolute;left:1418;top:2660;width:551;height:314" coordsize="551,314" path="m381,314l352,300,322,282,297,265,271,247,246,226,220,205,195,187,174,166,148,148,127,127,106,106,81,85,64,63,43,42,21,21,,,43,14,81,24r38,11l161,42r38,11l242,60r38,7l318,74r38,7l398,85r38,3l474,92r38,3l551,95,381,314xe" stroked="f">
                <v:fill r:id="rId9" o:title="" type="tile"/>
                <v:path arrowok="t"/>
              </v:shape>
              <v:shape id="_x0000_s1055" style="position:absolute;left:3666;top:2826;width:559;height:268" coordsize="559,268" path="m131,268r30,-10l190,244r30,-18l250,212r29,-14l305,180r29,-18l364,145r25,-14l415,113,440,95,465,78,487,56,512,39,537,21,559,,516,10r-38,4l436,21r-42,4l355,32r-42,3l271,35r-38,4l195,39r-43,l114,39,76,35r-38,l,32,131,268xe" stroked="f">
                <v:fill r:id="rId9" o:title="" type="tile"/>
                <v:path arrowok="t"/>
              </v:shape>
              <v:shape id="_x0000_s1056" style="position:absolute;left:885;top:2137;width:3919;height:1675" coordsize="3919,1675" path="m,229r13,29l25,290r17,28l55,350r17,28l85,410r21,28l123,470r21,28l161,526r21,32l207,586r21,29l250,643r25,28l300,699,63,876r34,32l127,940r34,28l190,1000r34,32l262,1060r34,32l334,1120r38,28l406,1176r43,29l487,1229r42,29l567,1282r42,25l656,1332r42,21l741,1378r46,21l834,1420r46,22l927,1459r46,21l1020,1498r51,18l1122,1533r50,15l1219,1562r51,14l1321,1590r42,7l1405,1608r47,10l1494,1625r42,7l1583,1639r42,7l1672,1654r42,3l1761,1661r42,3l1850,1668r42,3l1939,1671r46,4l2027,1675r43,l2116,1671r55,-3l2222,1668r55,-4l2328,1657r55,-3l2434,1643r51,-7l2540,1629r50,-11l2641,1608r51,-11l2743,1586r51,-14l2844,1558r51,-14l2942,1526r46,-14l3039,1495r47,-18l3132,1456r47,-18l3221,1417r47,-21l3310,1374r47,-21l3399,1328r38,-21l3479,1279r43,-25l3560,1229r38,-24l3636,1176r38,-28l3708,1120r38,-25l3543,890r29,-21l3602,841r25,-25l3653,791r29,-28l3708,738r25,-28l3759,685r21,-28l3801,629r25,-25l3848,576r16,-29l3881,519r22,-28l3919,463r-38,21l3843,502r-42,21l3763,540r-38,18l3682,572r-38,18l3602,604r-38,14l3522,629r-38,14l3441,653r-38,11l3361,675r8,-39l3382,597r4,-35l3395,523r4,-36l3403,452r4,-39l3407,378r5,-35l3412,307r-5,-35l3403,236r,-35l3399,166r-13,21l3373,208r-12,18l3348,247r-13,18l3323,286r-17,18l3293,325r-17,18l3259,364r-13,17l3230,403r-22,17l3191,438r-16,18l3153,473r-17,18l3115,509r-21,17l3073,544r-21,14l3026,576r-21,17l2984,608r-25,14l2933,639r-25,14l2882,668r-25,14l2832,692r-26,14l2781,721r131,236l2878,972r-29,14l2815,1000r-34,14l2747,1025r-34,14l2675,1049r-34,11l2607,1070r-38,8l2531,1088r-34,7l2459,1106r-34,3l2387,1116r-38,7l2311,1127r-38,7l2235,1138r-38,l2159,1141r-38,4l2082,1145r-38,l2010,1145r-42,l1930,1145r-38,l1854,1141r-38,-3l1778,1131r-38,-4l1701,1123r-38,-7l1625,1109r-34,-7l1553,1095r-38,-7l1481,1078r-38,-11l1405,1060r-34,-14l1333,1039r-34,-14l1266,1010r-34,-10l1198,986r-34,-14l1130,957r-30,-14l1067,926r-34,-18l1003,894,973,876,944,858,914,837,1084,618r-22,-14l1037,586r-25,-14l990,555,969,537,944,519,927,502,901,484,885,466,863,449,842,427,825,410,804,392,787,371,770,350,753,332,736,311,724,290,711,272,694,251,681,229,669,208,656,187,643,166r-8,-21l622,123,609,102,601,81,593,63,584,42,576,21,567,,554,32r-8,35l537,99r-8,35l525,169r-4,36l516,240r-4,39l508,314r,39l508,388r4,39l512,466r4,39l478,491,440,473,402,459,364,441,326,424,288,406,254,385,216,367,178,346,140,325,106,300,68,279,34,254,,229xe" strokeweight="0">
                <v:fill r:id="rId9" o:title="" type="tile"/>
                <v:path arrowok="t"/>
              </v:shape>
              <v:shape id="_x0000_s1057" style="position:absolute;left:1418;top:2660;width:551;height:314" coordsize="551,314" path="m381,314l352,300,322,282,297,265,271,247,246,226,220,205,195,187,174,166,148,148,127,127,106,106,81,85,64,63,43,42,21,21,,,43,14,81,24r38,11l161,42r38,11l242,60r38,7l318,74r38,7l398,85r38,3l474,92r38,3l551,95e" strokeweight="0">
                <v:fill r:id="rId9" o:title="" type="tile"/>
                <v:path arrowok="t"/>
              </v:shape>
              <v:shape id="_x0000_s1058" style="position:absolute;left:3666;top:2826;width:559;height:268" coordsize="559,268" path="m131,268r30,-10l190,244r30,-18l250,212r29,-14l305,180r29,-18l364,145r25,-14l415,113,440,95,465,78,487,56,512,39,537,21,559,,516,10r-38,4l436,21r-42,4l355,32r-42,3l271,35r-38,4l195,39r-43,l114,39,76,35r-38,l,32e" strokeweight="0">
                <v:fill r:id="rId9" o:title="" type="tile"/>
                <v:path arrowok="t"/>
              </v:shape>
              <v:line id="_x0000_s1059" style="position:absolute;flip:y" from="1185,2660" to="1418,2836" filled="t" strokeweight="0">
                <v:fill r:id="rId9" o:title="" type="tile"/>
              </v:line>
              <v:line id="_x0000_s1060" style="position:absolute;flip:x y" from="4225,2826" to="4428,3027" filled="t" strokeweight="0">
                <v:fill r:id="rId9" o:title="" type="tile"/>
              </v:line>
            </v:group>
            <v:shapetype id="_x0000_t149" coordsize="21600,21600" o:spt="149" adj=",5400" path="al10800,10800@0@0@3@15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</v:formulas>
              <v:path textpathok="t" o:connecttype="custom" o:connectlocs="10800,@27;@22,@23;10800,@26;@24,@23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061" type="#_x0000_t149" style="position:absolute;left:4529;top:861;width:1053;height:537;rotation:234442fd" fillcolor="black" stroked="f">
              <v:fill color2="#ffbf00" colors="0 black;13107f #000040;.5 #400040;.75 #8f0040;58982f #f27300;1 #ffbf00" method="none" focus="-50%" type="gradient"/>
              <v:shadow color="#868686"/>
              <o:extrusion v:ext="view" backdepth="18pt" color="#06c" viewpoint="-34.72222mm" viewpointorigin="-.5" skewangle="-45" brightness="10000f" lightposition="0,-50000" lightlevel="44000f" lightposition2="0,50000" lightlevel2="24000f"/>
              <v:textpath style="font-family:&quot;Andalus&quot;;v-text-kern:t" trim="t" fitpath="t" string="جامعة قناة السويس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4638;top:226;width:626;height:192" fillcolor="#0c9">
              <v:imagedata r:id="rId10" o:title=""/>
            </v:shape>
            <v:group id="_x0000_s1063" style="position:absolute;left:5326;top:199;width:75;height:685;rotation:-32074fd" coordorigin="2562,1375" coordsize="654,2136">
              <v:group id="_x0000_s1064" style="position:absolute;left:2772;top:1722;width:497;height:318;rotation:-3782956fd" coordorigin="2936,2164" coordsize="497,318">
                <v:shape id="_x0000_s106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6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shape id="_x0000_s1067" style="position:absolute;left:2744;top:1642;width:252;height:1869" coordsize="252,1869" path="m,42l24,150r42,66l90,312r18,102l114,504r12,198l126,852r-12,150l96,1122,84,1326,42,1548,32,1659,8,1755,2,1869r60,-6l102,1656r18,-114l138,1422r12,-96l174,1122,192,936,204,726,198,486,180,360r-6,-48l204,186,252,,,42xe" fillcolor="yellow" strokeweight="1pt">
                <v:fill opacity=".5"/>
                <v:path arrowok="t"/>
              </v:shape>
              <v:group id="_x0000_s1068" style="position:absolute;left:2790;top:1993;width:497;height:318;rotation:-3782956fd" coordorigin="2936,2164" coordsize="497,318">
                <v:shape id="_x0000_s1069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0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71" style="position:absolute;left:2808;top:2264;width:497;height:318;rotation:-3782956fd" coordorigin="2936,2164" coordsize="497,318">
                <v:shape id="_x0000_s107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74" style="position:absolute;left:2742;top:2535;width:497;height:318;rotation:-3782956fd" coordorigin="2936,2164" coordsize="497,318">
                <v:shape id="_x0000_s107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77" style="position:absolute;left:2676;top:2806;width:497;height:318;rotation:-3782956fd" coordorigin="2936,2164" coordsize="497,318">
                <v:shape id="_x0000_s1078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9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0" style="position:absolute;left:2472;top:2874;width:497;height:318;rotation:-3782956fd;flip:x" coordorigin="2936,2164" coordsize="497,318">
                <v:shape id="_x0000_s1081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82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3" style="position:absolute;left:2520;top:2586;width:497;height:318;rotation:-3782956fd;flip:x" coordorigin="2936,2164" coordsize="497,318">
                <v:shape id="_x0000_s1084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85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6" style="position:absolute;left:2568;top:2250;width:497;height:318;rotation:-3782956fd;flip:x" coordorigin="2936,2164" coordsize="497,318">
                <v:shape id="_x0000_s108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8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9" style="position:absolute;left:2562;top:1896;width:497;height:318;rotation:-3782956fd;flip:x" coordorigin="2936,2164" coordsize="497,318">
                <v:shape id="_x0000_s109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9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92" style="position:absolute;left:2502;top:1465;width:497;height:318;rotation:-3782956fd;flip:x" coordorigin="2936,2164" coordsize="497,318">
                <v:shape id="_x0000_s1093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94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</v:group>
            <v:group id="_x0000_s1095" style="position:absolute;left:4778;top:201;width:74;height:685;rotation:-270211fd;flip:x" coordorigin="2562,1375" coordsize="654,2136">
              <v:group id="_x0000_s1096" style="position:absolute;left:2772;top:1722;width:497;height:318;rotation:-3782956fd" coordorigin="2936,2164" coordsize="497,318">
                <v:shape id="_x0000_s109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9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shape id="_x0000_s1099" style="position:absolute;left:2744;top:1642;width:252;height:1869" coordsize="252,1869" path="m,42l24,150r42,66l90,312r18,102l114,504r12,198l126,852r-12,150l96,1122,84,1326,42,1548,32,1659,8,1755,2,1869r60,-6l102,1656r18,-114l138,1422r12,-96l174,1122,192,936,204,726,198,486,180,360r-6,-48l204,186,252,,,42xe" fillcolor="yellow" strokeweight="1pt">
                <v:fill opacity=".5"/>
                <v:path arrowok="t"/>
              </v:shape>
              <v:group id="_x0000_s1100" style="position:absolute;left:2790;top:1993;width:497;height:318;rotation:-3782956fd" coordorigin="2936,2164" coordsize="497,318">
                <v:shape id="_x0000_s1101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02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03" style="position:absolute;left:2808;top:2264;width:497;height:318;rotation:-3782956fd" coordorigin="2936,2164" coordsize="497,318">
                <v:shape id="_x0000_s1104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05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06" style="position:absolute;left:2742;top:2535;width:497;height:318;rotation:-3782956fd" coordorigin="2936,2164" coordsize="497,318">
                <v:shape id="_x0000_s110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0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09" style="position:absolute;left:2676;top:2806;width:497;height:318;rotation:-3782956fd" coordorigin="2936,2164" coordsize="497,318">
                <v:shape id="_x0000_s111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1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12" style="position:absolute;left:2472;top:2874;width:497;height:318;rotation:-3782956fd;flip:x" coordorigin="2936,2164" coordsize="497,318">
                <v:shape id="_x0000_s1113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14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15" style="position:absolute;left:2520;top:2586;width:497;height:318;rotation:-3782956fd;flip:x" coordorigin="2936,2164" coordsize="497,318">
                <v:shape id="_x0000_s1116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17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18" style="position:absolute;left:2568;top:2250;width:497;height:318;rotation:-3782956fd;flip:x" coordorigin="2936,2164" coordsize="497,318">
                <v:shape id="_x0000_s1119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20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21" style="position:absolute;left:2562;top:1896;width:497;height:318;rotation:-3782956fd;flip:x" coordorigin="2936,2164" coordsize="497,318">
                <v:shape id="_x0000_s112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2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24" style="position:absolute;left:2502;top:1465;width:497;height:318;rotation:-3782956fd;flip:x" coordorigin="2936,2164" coordsize="497,318">
                <v:shape id="_x0000_s112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2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</v:group>
            <v:group id="_x0000_s1127" style="position:absolute;left:4446;top:48;width:1266;height:1440" coordorigin="846,96" coordsize="4098,3888">
              <v:group id="_x0000_s1128" style="position:absolute;left:846;top:96;width:4080;height:2688" coordorigin="816,96" coordsize="4080,2688">
                <v:line id="_x0000_s1129" style="position:absolute;v-text-anchor:middle" from="816,96" to="4896,96"/>
                <v:line id="_x0000_s1130" style="position:absolute;v-text-anchor:middle" from="816,96" to="816,2784"/>
                <v:line id="_x0000_s1131" style="position:absolute;v-text-anchor:middle" from="4896,96" to="4896,2784"/>
              </v:group>
              <v:shape id="_x0000_s1132" type="#_x0000_t19" style="position:absolute;left:2243;top:1283;width:1323;height:4079;rotation:5806138fd;v-text-anchor:middle" coordsize="21655,43200" adj=",5907827,55" path="wr-21545,,21655,43200,55,,,43200nfewr-21545,,21655,43200,55,,,43200l55,21600nsxe" fillcolor="#0c9">
                <v:path o:connectlocs="55,0;0,43200;55,21600"/>
              </v:shape>
            </v:group>
            <v:group id="_x0000_s1133" style="position:absolute;left:4674;top:172;width:801;height:978" coordorigin="846,96" coordsize="4098,3888">
              <v:group id="_x0000_s1134" style="position:absolute;left:846;top:96;width:4080;height:2688" coordorigin="816,96" coordsize="4080,2688">
                <v:line id="_x0000_s1135" style="position:absolute;v-text-anchor:middle" from="816,96" to="4896,96"/>
                <v:line id="_x0000_s1136" style="position:absolute;v-text-anchor:middle" from="816,96" to="816,2784"/>
                <v:line id="_x0000_s1137" style="position:absolute;v-text-anchor:middle" from="4896,96" to="4896,2784"/>
              </v:group>
              <v:shape id="_x0000_s1138" type="#_x0000_t19" style="position:absolute;left:2243;top:1283;width:1323;height:4079;rotation:5806138fd;v-text-anchor:middle" coordsize="21655,43200" adj=",5907827,55" path="wr-21545,,21655,43200,55,,,43200nfewr-21545,,21655,43200,55,,,43200l55,21600nsxe" fillcolor="#0c9">
                <v:path o:connectlocs="55,0;0,43200;55,2160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4723;top:480;width:669;height:152" filled="f" fillcolor="#0c9" stroked="f">
              <v:textbox style="mso-next-textbox:#_x0000_s1139">
                <w:txbxContent>
                  <w:p w:rsidR="00FD1636" w:rsidRDefault="00FD1636" w:rsidP="00FD1636">
                    <w:pPr>
                      <w:jc w:val="center"/>
                      <w:rPr>
                        <w:snapToGrid w:val="0"/>
                        <w:color w:val="000000"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napToGrid w:val="0"/>
                        <w:color w:val="000000"/>
                        <w:sz w:val="10"/>
                        <w:szCs w:val="10"/>
                        <w:rtl/>
                      </w:rPr>
                      <w:t>1976</w:t>
                    </w:r>
                  </w:p>
                </w:txbxContent>
              </v:textbox>
            </v:shape>
            <w10:wrap anchorx="page"/>
          </v:group>
          <o:OLEObject Type="Embed" ProgID="Word.Document.8" ShapeID="_x0000_s1062" DrawAspect="Content" ObjectID="_1689495596" r:id="rId11"/>
        </w:pict>
      </w:r>
      <w:r w:rsidR="00FD1636" w:rsidRPr="00FD1636">
        <w:rPr>
          <w:rFonts w:cs="Traditional Arabic"/>
          <w:sz w:val="28"/>
          <w:szCs w:val="28"/>
          <w:rtl/>
          <w:lang w:bidi="ar-EG"/>
        </w:rPr>
        <w:t>إستمـارة ال</w:t>
      </w:r>
      <w:r w:rsidR="00826EF4">
        <w:rPr>
          <w:rFonts w:cs="Traditional Arabic" w:hint="cs"/>
          <w:sz w:val="28"/>
          <w:szCs w:val="28"/>
          <w:rtl/>
          <w:lang w:bidi="ar-EG"/>
        </w:rPr>
        <w:t>تسجيل</w:t>
      </w:r>
      <w:r w:rsidR="00FD1636" w:rsidRPr="00FD1636">
        <w:rPr>
          <w:rFonts w:cs="Traditional Arabic"/>
          <w:sz w:val="28"/>
          <w:szCs w:val="28"/>
          <w:rtl/>
          <w:lang w:bidi="ar-EG"/>
        </w:rPr>
        <w:t xml:space="preserve"> لدرجــة :</w:t>
      </w:r>
      <w:r w:rsidR="00014AC3">
        <w:rPr>
          <w:rFonts w:ascii="Traditional Arabic" w:hAnsi="Traditional Arabic" w:hint="cs"/>
          <w:noProof/>
          <w:sz w:val="28"/>
          <w:rtl/>
          <w:lang w:bidi="ar-EG"/>
        </w:rPr>
        <w:t>الماجستير</w:t>
      </w:r>
    </w:p>
    <w:p w:rsidR="00FD1636" w:rsidRDefault="00FD1636" w:rsidP="00132B84">
      <w:pPr>
        <w:bidi/>
        <w:jc w:val="center"/>
        <w:rPr>
          <w:rFonts w:cs="Traditional Arabic"/>
          <w:b/>
          <w:bCs/>
          <w:sz w:val="22"/>
          <w:szCs w:val="22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 xml:space="preserve">      قسم / شعبة :</w:t>
      </w:r>
      <w:r w:rsidR="000274A1">
        <w:rPr>
          <w:rFonts w:cs="Traditional Arabic" w:hint="cs"/>
          <w:b/>
          <w:bCs/>
          <w:sz w:val="22"/>
          <w:szCs w:val="22"/>
          <w:rtl/>
          <w:lang w:bidi="ar-EG"/>
        </w:rPr>
        <w:t>.</w:t>
      </w:r>
    </w:p>
    <w:p w:rsidR="00FD1636" w:rsidRDefault="00FD1636" w:rsidP="00132B84">
      <w:pPr>
        <w:bidi/>
        <w:jc w:val="center"/>
        <w:rPr>
          <w:rFonts w:cs="Traditional Arabic"/>
          <w:b/>
          <w:bCs/>
          <w:u w:val="single"/>
          <w:rtl/>
          <w:lang w:bidi="ar-EG"/>
        </w:rPr>
      </w:pP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 xml:space="preserve">للعام الجامعى  </w:t>
      </w:r>
      <w:r w:rsidR="00637DCF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02</w:t>
      </w:r>
      <w:r w:rsidR="00132B84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1</w:t>
      </w:r>
      <w:r w:rsidR="00637DCF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/202</w:t>
      </w:r>
      <w:r w:rsidR="00132B84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</w:t>
      </w:r>
    </w:p>
    <w:p w:rsidR="00FD1636" w:rsidRDefault="00FD1636" w:rsidP="00FD1636">
      <w:pPr>
        <w:bidi/>
        <w:ind w:right="-900"/>
        <w:rPr>
          <w:rFonts w:cs="Traditional Arabic"/>
          <w:b/>
          <w:bCs/>
          <w:sz w:val="10"/>
          <w:szCs w:val="10"/>
          <w:rtl/>
          <w:lang w:bidi="ar-EG"/>
        </w:rPr>
      </w:pPr>
    </w:p>
    <w:p w:rsidR="00FD1636" w:rsidRDefault="00FD1636" w:rsidP="00132B84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الإسم بالكامل طبقاً لشهادة الميلاد :</w:t>
      </w:r>
      <w:r w:rsidR="00EF31B3">
        <w:rPr>
          <w:rFonts w:cs="Traditional Arabic" w:hint="cs"/>
          <w:b/>
          <w:bCs/>
          <w:rtl/>
          <w:lang w:bidi="ar-EG"/>
        </w:rPr>
        <w:t xml:space="preserve">                       </w:t>
      </w:r>
      <w:r w:rsidR="00637DCF">
        <w:rPr>
          <w:rFonts w:cs="Traditional Arabic" w:hint="cs"/>
          <w:b/>
          <w:bCs/>
          <w:rtl/>
          <w:lang w:bidi="ar-EG"/>
        </w:rPr>
        <w:t xml:space="preserve">                               </w:t>
      </w:r>
      <w:r>
        <w:rPr>
          <w:rFonts w:cs="Traditional Arabic"/>
          <w:b/>
          <w:bCs/>
          <w:rtl/>
          <w:lang w:bidi="ar-EG"/>
        </w:rPr>
        <w:t xml:space="preserve"> الجنسية:</w:t>
      </w:r>
      <w:r>
        <w:rPr>
          <w:rFonts w:cs="Traditional Arabic" w:hint="cs"/>
          <w:b/>
          <w:bCs/>
          <w:rtl/>
          <w:lang w:bidi="ar-EG"/>
        </w:rPr>
        <w:t xml:space="preserve"> </w:t>
      </w:r>
      <w:r w:rsidR="00132B84">
        <w:rPr>
          <w:rFonts w:cs="Traditional Arabic" w:hint="cs"/>
          <w:b/>
          <w:bCs/>
          <w:rtl/>
          <w:lang w:bidi="ar-EG"/>
        </w:rPr>
        <w:t xml:space="preserve"> </w:t>
      </w:r>
      <w:r w:rsidR="00EF31B3">
        <w:rPr>
          <w:rFonts w:cs="Traditional Arabic" w:hint="cs"/>
          <w:b/>
          <w:bCs/>
          <w:rtl/>
          <w:lang w:bidi="ar-EG"/>
        </w:rPr>
        <w:t xml:space="preserve">             </w:t>
      </w:r>
    </w:p>
    <w:p w:rsidR="00FD1636" w:rsidRDefault="00EC70A3" w:rsidP="007E1424">
      <w:pPr>
        <w:bidi/>
        <w:ind w:right="-900"/>
        <w:rPr>
          <w:rFonts w:cs="Traditional Arabic" w:hint="cs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تاريخ الميلاد:</w:t>
      </w:r>
      <w:r w:rsidR="000274A1">
        <w:rPr>
          <w:rFonts w:cs="Traditional Arabic" w:hint="cs"/>
          <w:b/>
          <w:bCs/>
          <w:rtl/>
          <w:lang w:bidi="ar-EG"/>
        </w:rPr>
        <w:t xml:space="preserve"> </w:t>
      </w:r>
      <w:r w:rsidR="007E1424">
        <w:rPr>
          <w:rFonts w:cs="Traditional Arabic" w:hint="cs"/>
          <w:b/>
          <w:bCs/>
          <w:rtl/>
          <w:lang w:bidi="ar-EG"/>
        </w:rPr>
        <w:t xml:space="preserve">                                       </w:t>
      </w:r>
      <w:r w:rsidR="00BD3630">
        <w:rPr>
          <w:rFonts w:cs="Traditional Arabic"/>
          <w:b/>
          <w:bCs/>
          <w:rtl/>
          <w:lang w:bidi="ar-EG"/>
        </w:rPr>
        <w:t>جهة الميلاد</w:t>
      </w:r>
      <w:r w:rsidR="00BD3630">
        <w:rPr>
          <w:rFonts w:cs="Traditional Arabic" w:hint="cs"/>
          <w:b/>
          <w:bCs/>
          <w:rtl/>
          <w:lang w:bidi="ar-EG"/>
        </w:rPr>
        <w:t>:</w:t>
      </w:r>
      <w:r w:rsidR="000274A1">
        <w:rPr>
          <w:rFonts w:cs="Traditional Arabic" w:hint="cs"/>
          <w:b/>
          <w:bCs/>
          <w:rtl/>
          <w:lang w:bidi="ar-EG"/>
        </w:rPr>
        <w:t xml:space="preserve">                                         </w:t>
      </w:r>
      <w:r w:rsidR="00EF31B3">
        <w:rPr>
          <w:rFonts w:cs="Traditional Arabic" w:hint="cs"/>
          <w:b/>
          <w:bCs/>
          <w:rtl/>
          <w:lang w:bidi="ar-EG"/>
        </w:rPr>
        <w:t xml:space="preserve">      </w:t>
      </w:r>
      <w:r w:rsidR="00BD3630">
        <w:rPr>
          <w:rFonts w:cs="Traditional Arabic" w:hint="cs"/>
          <w:b/>
          <w:bCs/>
          <w:rtl/>
          <w:lang w:bidi="ar-EG"/>
        </w:rPr>
        <w:t xml:space="preserve"> </w:t>
      </w:r>
      <w:r w:rsidR="00FD1636">
        <w:rPr>
          <w:rFonts w:cs="Traditional Arabic"/>
          <w:b/>
          <w:bCs/>
          <w:rtl/>
          <w:lang w:bidi="ar-EG"/>
        </w:rPr>
        <w:t xml:space="preserve">المحافظة : </w:t>
      </w:r>
    </w:p>
    <w:p w:rsidR="007E1424" w:rsidRDefault="007E1424" w:rsidP="007E1424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 w:hint="cs"/>
          <w:b/>
          <w:bCs/>
          <w:rtl/>
          <w:lang w:bidi="ar-EG"/>
        </w:rPr>
        <w:t>رقم البطاقة :                                                                                               الايميل:</w:t>
      </w:r>
    </w:p>
    <w:p w:rsidR="00FD1636" w:rsidRDefault="00FD1636" w:rsidP="008A434B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عنوان السكن:</w:t>
      </w:r>
      <w:r w:rsidR="007E1424">
        <w:rPr>
          <w:rFonts w:cs="Traditional Arabic" w:hint="cs"/>
          <w:b/>
          <w:bCs/>
          <w:rtl/>
          <w:lang w:bidi="ar-EG"/>
        </w:rPr>
        <w:t xml:space="preserve">            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                     </w:t>
      </w:r>
      <w:r w:rsidR="00FC57EA">
        <w:rPr>
          <w:rFonts w:cs="Traditional Arabic" w:hint="cs"/>
          <w:b/>
          <w:bCs/>
          <w:rtl/>
          <w:lang w:bidi="ar-EG"/>
        </w:rPr>
        <w:t xml:space="preserve">              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</w:t>
      </w:r>
      <w:r w:rsidR="00EF31B3">
        <w:rPr>
          <w:rFonts w:cs="Traditional Arabic" w:hint="cs"/>
          <w:b/>
          <w:bCs/>
          <w:rtl/>
          <w:lang w:bidi="ar-EG"/>
        </w:rPr>
        <w:t xml:space="preserve">  </w:t>
      </w:r>
      <w:r w:rsidR="000274A1">
        <w:rPr>
          <w:rFonts w:cs="Traditional Arabic" w:hint="cs"/>
          <w:b/>
          <w:bCs/>
          <w:rtl/>
          <w:lang w:bidi="ar-EG"/>
        </w:rPr>
        <w:t xml:space="preserve">  </w:t>
      </w:r>
      <w:r w:rsidR="008A434B">
        <w:rPr>
          <w:rFonts w:cs="Traditional Arabic" w:hint="cs"/>
          <w:b/>
          <w:bCs/>
          <w:rtl/>
          <w:lang w:bidi="ar-EG"/>
        </w:rPr>
        <w:t xml:space="preserve">   </w:t>
      </w:r>
      <w:r w:rsidR="000274A1">
        <w:rPr>
          <w:rFonts w:cs="Traditional Arabic" w:hint="cs"/>
          <w:b/>
          <w:bCs/>
          <w:rtl/>
          <w:lang w:bidi="ar-EG"/>
        </w:rPr>
        <w:t xml:space="preserve"> </w:t>
      </w:r>
      <w:r>
        <w:rPr>
          <w:rFonts w:cs="Traditional Arabic"/>
          <w:b/>
          <w:bCs/>
          <w:rtl/>
          <w:lang w:bidi="ar-EG"/>
        </w:rPr>
        <w:t>تليفون</w:t>
      </w:r>
      <w:r>
        <w:rPr>
          <w:rFonts w:cs="Traditional Arabic" w:hint="cs"/>
          <w:b/>
          <w:bCs/>
          <w:rtl/>
          <w:lang w:bidi="ar-EG"/>
        </w:rPr>
        <w:t>:</w:t>
      </w:r>
      <w:r w:rsidR="00BD3630">
        <w:rPr>
          <w:rFonts w:cs="Traditional Arabic" w:hint="cs"/>
          <w:b/>
          <w:bCs/>
          <w:rtl/>
          <w:lang w:bidi="ar-EG"/>
        </w:rPr>
        <w:t xml:space="preserve"> </w:t>
      </w:r>
    </w:p>
    <w:p w:rsidR="00FD1636" w:rsidRDefault="00FD1636" w:rsidP="008A434B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الوظيفة الحالية ومقر العمل:...</w:t>
      </w:r>
      <w:r w:rsidR="008A434B">
        <w:rPr>
          <w:rFonts w:cs="Traditional Arabic" w:hint="cs"/>
          <w:b/>
          <w:bCs/>
          <w:rtl/>
          <w:lang w:bidi="ar-EG"/>
        </w:rPr>
        <w:t xml:space="preserve">                                       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</w:t>
      </w:r>
      <w:r w:rsidR="00D82A78">
        <w:rPr>
          <w:rFonts w:cs="Traditional Arabic" w:hint="cs"/>
          <w:b/>
          <w:bCs/>
          <w:rtl/>
          <w:lang w:bidi="ar-EG"/>
        </w:rPr>
        <w:t xml:space="preserve">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</w:t>
      </w:r>
      <w:r w:rsidR="00AC458B">
        <w:rPr>
          <w:rFonts w:cs="Traditional Arabic" w:hint="cs"/>
          <w:b/>
          <w:bCs/>
          <w:rtl/>
          <w:lang w:bidi="ar-EG"/>
        </w:rPr>
        <w:t xml:space="preserve"> </w:t>
      </w:r>
      <w:r w:rsidR="007F281F">
        <w:rPr>
          <w:rFonts w:cs="Traditional Arabic"/>
          <w:b/>
          <w:bCs/>
          <w:rtl/>
          <w:lang w:bidi="ar-EG"/>
        </w:rPr>
        <w:t>تليفون العم</w:t>
      </w:r>
      <w:r w:rsidR="007F281F">
        <w:rPr>
          <w:rFonts w:cs="Traditional Arabic" w:hint="cs"/>
          <w:b/>
          <w:bCs/>
          <w:rtl/>
          <w:lang w:bidi="ar-EG"/>
        </w:rPr>
        <w:t>ل</w:t>
      </w:r>
      <w:r w:rsidR="00812F85">
        <w:rPr>
          <w:rFonts w:cs="Traditional Arabic" w:hint="cs"/>
          <w:b/>
          <w:bCs/>
          <w:rtl/>
          <w:lang w:bidi="ar-EG"/>
        </w:rPr>
        <w:t>:---------</w:t>
      </w:r>
    </w:p>
    <w:p w:rsidR="00FD1636" w:rsidRDefault="00FD1636" w:rsidP="00FD1636">
      <w:pPr>
        <w:bidi/>
        <w:ind w:right="-900"/>
        <w:rPr>
          <w:rFonts w:cs="Traditional Arabic"/>
          <w:b/>
          <w:bCs/>
          <w:sz w:val="10"/>
          <w:szCs w:val="10"/>
          <w:rtl/>
          <w:lang w:bidi="ar-EG"/>
        </w:rPr>
      </w:pPr>
    </w:p>
    <w:p w:rsidR="00FD1636" w:rsidRDefault="00FD1636" w:rsidP="00FD1636">
      <w:pPr>
        <w:bidi/>
        <w:ind w:right="-900"/>
        <w:rPr>
          <w:rFonts w:cs="Traditional Arabic"/>
          <w:b/>
          <w:bCs/>
          <w:sz w:val="28"/>
          <w:szCs w:val="28"/>
          <w:u w:val="single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>***</w:t>
      </w: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>المؤهـلات</w:t>
      </w:r>
    </w:p>
    <w:p w:rsidR="00FD1636" w:rsidRDefault="00FD1636" w:rsidP="008A434B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637DCF">
        <w:rPr>
          <w:rFonts w:cs="Traditional Arabic"/>
          <w:b/>
          <w:bCs/>
          <w:rtl/>
          <w:lang w:bidi="ar-EG"/>
        </w:rPr>
        <w:t>بكالوريوس</w:t>
      </w:r>
      <w:r w:rsidR="00637DCF" w:rsidRPr="00637DCF">
        <w:rPr>
          <w:rFonts w:cs="Traditional Arabic" w:hint="cs"/>
          <w:b/>
          <w:bCs/>
          <w:rtl/>
          <w:lang w:bidi="ar-EG"/>
        </w:rPr>
        <w:t xml:space="preserve"> </w:t>
      </w:r>
      <w:r w:rsidR="00812F85">
        <w:rPr>
          <w:rFonts w:cs="Traditional Arabic" w:hint="cs"/>
          <w:b/>
          <w:bCs/>
          <w:rtl/>
          <w:lang w:bidi="ar-EG"/>
        </w:rPr>
        <w:t>تمريض</w:t>
      </w:r>
      <w:r w:rsidR="00BD3630">
        <w:rPr>
          <w:rFonts w:cs="Traditional Arabic" w:hint="cs"/>
          <w:b/>
          <w:bCs/>
          <w:rtl/>
          <w:lang w:bidi="ar-EG"/>
        </w:rPr>
        <w:t xml:space="preserve">        </w:t>
      </w:r>
      <w:r>
        <w:rPr>
          <w:rFonts w:cs="Traditional Arabic"/>
          <w:b/>
          <w:bCs/>
          <w:rtl/>
          <w:lang w:bidi="ar-EG"/>
        </w:rPr>
        <w:t>التقدير</w:t>
      </w:r>
      <w:r w:rsidR="008A434B">
        <w:rPr>
          <w:rFonts w:cs="Traditional Arabic" w:hint="cs"/>
          <w:b/>
          <w:bCs/>
          <w:rtl/>
          <w:lang w:bidi="ar-EG"/>
        </w:rPr>
        <w:t xml:space="preserve">                  </w:t>
      </w:r>
      <w:r>
        <w:rPr>
          <w:rFonts w:cs="Traditional Arabic"/>
          <w:b/>
          <w:bCs/>
          <w:rtl/>
          <w:lang w:bidi="ar-EG"/>
        </w:rPr>
        <w:t>.سنة</w:t>
      </w:r>
      <w:r w:rsidR="00BD3630">
        <w:rPr>
          <w:rFonts w:cs="Traditional Arabic" w:hint="cs"/>
          <w:b/>
          <w:bCs/>
          <w:rtl/>
          <w:lang w:bidi="ar-EG"/>
        </w:rPr>
        <w:t>:</w:t>
      </w:r>
      <w:r w:rsidR="000274A1">
        <w:rPr>
          <w:rFonts w:cs="Traditional Arabic" w:hint="cs"/>
          <w:b/>
          <w:bCs/>
          <w:rtl/>
          <w:lang w:bidi="ar-EG"/>
        </w:rPr>
        <w:t xml:space="preserve">       </w:t>
      </w:r>
      <w:r w:rsidR="008A434B">
        <w:rPr>
          <w:rFonts w:cs="Traditional Arabic" w:hint="cs"/>
          <w:b/>
          <w:bCs/>
          <w:rtl/>
          <w:lang w:bidi="ar-EG"/>
        </w:rPr>
        <w:t xml:space="preserve">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 </w:t>
      </w:r>
      <w:r w:rsidR="00BD3630">
        <w:rPr>
          <w:rFonts w:cs="Traditional Arabic" w:hint="cs"/>
          <w:b/>
          <w:bCs/>
          <w:rtl/>
          <w:lang w:bidi="ar-EG"/>
        </w:rPr>
        <w:t xml:space="preserve">        </w:t>
      </w:r>
      <w:r w:rsidR="00BD3630">
        <w:rPr>
          <w:rFonts w:cs="Traditional Arabic"/>
          <w:b/>
          <w:bCs/>
          <w:rtl/>
          <w:lang w:bidi="ar-EG"/>
        </w:rPr>
        <w:t xml:space="preserve"> </w:t>
      </w:r>
      <w:r>
        <w:rPr>
          <w:rFonts w:cs="Traditional Arabic"/>
          <w:b/>
          <w:bCs/>
          <w:rtl/>
          <w:lang w:bidi="ar-EG"/>
        </w:rPr>
        <w:t>كلية...</w:t>
      </w:r>
      <w:r>
        <w:rPr>
          <w:rFonts w:cs="Traditional Arabic" w:hint="cs"/>
          <w:b/>
          <w:bCs/>
          <w:rtl/>
          <w:lang w:bidi="ar-EG"/>
        </w:rPr>
        <w:t>التمريض</w:t>
      </w:r>
      <w:r w:rsidR="00BD3630">
        <w:rPr>
          <w:rFonts w:cs="Traditional Arabic" w:hint="cs"/>
          <w:b/>
          <w:bCs/>
          <w:rtl/>
          <w:lang w:bidi="ar-EG"/>
        </w:rPr>
        <w:t xml:space="preserve">         </w:t>
      </w:r>
      <w:r w:rsidR="00CF0E46">
        <w:rPr>
          <w:rFonts w:cs="Traditional Arabic" w:hint="cs"/>
          <w:b/>
          <w:bCs/>
          <w:rtl/>
          <w:lang w:bidi="ar-EG"/>
        </w:rPr>
        <w:t xml:space="preserve">جامعة </w:t>
      </w:r>
      <w:r w:rsidR="00BB6036">
        <w:rPr>
          <w:rFonts w:cs="Traditional Arabic" w:hint="cs"/>
          <w:b/>
          <w:bCs/>
          <w:rtl/>
          <w:lang w:bidi="ar-EG"/>
        </w:rPr>
        <w:t xml:space="preserve"> </w:t>
      </w:r>
      <w:r w:rsidR="000274A1">
        <w:rPr>
          <w:rFonts w:cs="Traditional Arabic" w:hint="cs"/>
          <w:b/>
          <w:bCs/>
          <w:rtl/>
          <w:lang w:bidi="ar-EG"/>
        </w:rPr>
        <w:t xml:space="preserve"> </w:t>
      </w:r>
    </w:p>
    <w:p w:rsidR="00FD1636" w:rsidRDefault="00FD1636" w:rsidP="00FD1636">
      <w:pPr>
        <w:bidi/>
        <w:ind w:right="-900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  <w:t xml:space="preserve">                                                                        </w:t>
      </w:r>
    </w:p>
    <w:p w:rsidR="0036064E" w:rsidRDefault="00FD1636" w:rsidP="00FD1636">
      <w:pPr>
        <w:bidi/>
        <w:ind w:right="-90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="000C5812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                              </w:t>
      </w:r>
      <w:r w:rsidR="004262B5">
        <w:rPr>
          <w:rFonts w:ascii="Traditional Arabic" w:hAnsi="Traditional Arabic" w:cs="Traditional Arabic" w:hint="cs"/>
          <w:b/>
          <w:bCs/>
          <w:rtl/>
          <w:lang w:bidi="ar-EG"/>
        </w:rPr>
        <w:t>ال</w:t>
      </w:r>
      <w:r w:rsidR="004262B5">
        <w:rPr>
          <w:rFonts w:ascii="Traditional Arabic" w:hAnsi="Traditional Arabic" w:cs="Traditional Arabic"/>
          <w:b/>
          <w:bCs/>
          <w:rtl/>
          <w:lang w:bidi="ar-EG"/>
        </w:rPr>
        <w:t>توقي</w:t>
      </w:r>
      <w:r w:rsidR="004262B5">
        <w:rPr>
          <w:rFonts w:ascii="Traditional Arabic" w:hAnsi="Traditional Arabic" w:cs="Traditional Arabic" w:hint="cs"/>
          <w:b/>
          <w:bCs/>
          <w:rtl/>
          <w:lang w:bidi="ar-EG"/>
        </w:rPr>
        <w:t>ع</w:t>
      </w:r>
      <w:r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</w:p>
    <w:p w:rsidR="00FD1636" w:rsidRDefault="00FD1636" w:rsidP="0036064E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>الموظف.................................</w:t>
      </w:r>
    </w:p>
    <w:p w:rsidR="00FD1636" w:rsidRDefault="00FD1636" w:rsidP="00FD1636">
      <w:pPr>
        <w:bidi/>
        <w:ind w:right="-180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ــــــــــــــــــــــــــــــــــــــــــــ</w:t>
      </w:r>
    </w:p>
    <w:p w:rsidR="00FD1636" w:rsidRDefault="00FD1636" w:rsidP="008A434B">
      <w:pPr>
        <w:bidi/>
        <w:ind w:right="-144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القسم / الشعبة :</w:t>
      </w:r>
    </w:p>
    <w:p w:rsidR="00FD1636" w:rsidRDefault="00FD1636" w:rsidP="00FD1636">
      <w:pPr>
        <w:bidi/>
        <w:ind w:right="-162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** الطالب مستوفى لشروط القيد طبقاً لنص اللائحة الداخلية للكلية،،،                         </w:t>
      </w:r>
    </w:p>
    <w:p w:rsidR="00FD1636" w:rsidRDefault="00FD1636" w:rsidP="00FD1636">
      <w:pPr>
        <w:bidi/>
        <w:ind w:right="-162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الموظف المختص :.....................                                                   رئيس القسم :................................ </w:t>
      </w:r>
    </w:p>
    <w:p w:rsidR="00FD1636" w:rsidRDefault="00FD1636" w:rsidP="00FD1636">
      <w:pPr>
        <w:bidi/>
        <w:ind w:right="-1620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                                                                                                                   </w:t>
      </w:r>
    </w:p>
    <w:tbl>
      <w:tblPr>
        <w:bidiVisual/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409"/>
        <w:gridCol w:w="1185"/>
        <w:gridCol w:w="1225"/>
        <w:gridCol w:w="425"/>
        <w:gridCol w:w="2127"/>
        <w:gridCol w:w="1134"/>
        <w:gridCol w:w="1276"/>
      </w:tblGrid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       إســم المــــادة</w:t>
            </w: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تخصص/ إختيارى</w:t>
            </w: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       إســم المــــادة</w:t>
            </w: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1"/>
                <w:szCs w:val="21"/>
                <w:rtl/>
                <w:lang w:bidi="ar-EG"/>
              </w:rPr>
              <w:t>تخصص/ إختيارى</w:t>
            </w: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2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3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86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334D48">
            <w:pPr>
              <w:bidi/>
              <w:ind w:right="-1800"/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</w:tbl>
    <w:p w:rsidR="00FD1636" w:rsidRPr="00BC6A05" w:rsidRDefault="00FD1636" w:rsidP="00FD1636">
      <w:pPr>
        <w:bidi/>
        <w:ind w:right="-1800"/>
        <w:rPr>
          <w:rFonts w:ascii="Traditional Arabic" w:hAnsi="Traditional Arabic" w:cs="Traditional Arabic"/>
          <w:b/>
          <w:bCs/>
          <w:rtl/>
          <w:lang w:bidi="ar-EG"/>
        </w:rPr>
      </w:pPr>
      <w:r w:rsidRPr="00BC6A05">
        <w:rPr>
          <w:rFonts w:ascii="Traditional Arabic" w:hAnsi="Traditional Arabic" w:cs="Traditional Arabic"/>
          <w:b/>
          <w:bCs/>
          <w:rtl/>
          <w:lang w:bidi="ar-EG"/>
        </w:rPr>
        <w:t>رأى مجلـس القســم                           التاريخ     /     /   200                               توقيع رئيس القسم</w:t>
      </w:r>
    </w:p>
    <w:p w:rsidR="00FD1636" w:rsidRPr="00BC6A05" w:rsidRDefault="00FD1636" w:rsidP="00FD1636">
      <w:pPr>
        <w:bidi/>
        <w:ind w:right="-1800"/>
        <w:rPr>
          <w:rFonts w:ascii="Traditional Arabic" w:hAnsi="Traditional Arabic" w:cs="Traditional Arabic"/>
          <w:b/>
          <w:bCs/>
          <w:rtl/>
          <w:lang w:bidi="ar-EG"/>
        </w:rPr>
      </w:pPr>
      <w:r w:rsidRPr="00BC6A05">
        <w:rPr>
          <w:rFonts w:ascii="Traditional Arabic" w:hAnsi="Traditional Arabic" w:cs="Traditional Arabic"/>
          <w:b/>
          <w:bCs/>
          <w:rtl/>
          <w:lang w:bidi="ar-EG"/>
        </w:rPr>
        <w:t>رأى لجنة الدراسات العليا                                                                                      توقيع وكيل الكلية</w:t>
      </w:r>
    </w:p>
    <w:p w:rsidR="00FD1636" w:rsidRPr="00BC6A05" w:rsidRDefault="00FD1636" w:rsidP="00FD1636">
      <w:pPr>
        <w:pStyle w:val="Heading2"/>
        <w:bidi/>
        <w:ind w:right="-1800"/>
        <w:rPr>
          <w:color w:val="auto"/>
          <w:sz w:val="24"/>
          <w:szCs w:val="24"/>
          <w:rtl/>
        </w:rPr>
      </w:pPr>
      <w:r w:rsidRPr="00BC6A05">
        <w:rPr>
          <w:color w:val="auto"/>
          <w:sz w:val="24"/>
          <w:szCs w:val="24"/>
          <w:rtl/>
        </w:rPr>
        <w:t xml:space="preserve">رأى مجلــس الكليـة                </w:t>
      </w:r>
      <w:r w:rsidRPr="00BC6A05">
        <w:rPr>
          <w:color w:val="auto"/>
          <w:sz w:val="24"/>
          <w:szCs w:val="24"/>
        </w:rPr>
        <w:t xml:space="preserve"> </w:t>
      </w:r>
      <w:r w:rsidRPr="00BC6A05">
        <w:rPr>
          <w:color w:val="auto"/>
          <w:sz w:val="24"/>
          <w:szCs w:val="24"/>
          <w:rtl/>
        </w:rPr>
        <w:t xml:space="preserve">      التاريخ     /     /   200             عميد الكلية ورئيس مجلس الكلية</w:t>
      </w:r>
    </w:p>
    <w:p w:rsidR="00FD1636" w:rsidRPr="000C5812" w:rsidRDefault="00FD1636">
      <w:pPr>
        <w:rPr>
          <w:rtl/>
        </w:rPr>
      </w:pPr>
    </w:p>
    <w:p w:rsidR="00532FA7" w:rsidRDefault="00532FA7" w:rsidP="00C61DEE">
      <w:pPr>
        <w:bidi/>
        <w:rPr>
          <w:rFonts w:cs="Arabic Transparent"/>
          <w:b/>
          <w:bCs/>
          <w:sz w:val="64"/>
          <w:szCs w:val="64"/>
          <w:rtl/>
          <w:lang w:bidi="ar-EG"/>
        </w:rPr>
      </w:pPr>
    </w:p>
    <w:p w:rsidR="00532FA7" w:rsidRDefault="00532FA7" w:rsidP="00532FA7">
      <w:pPr>
        <w:bidi/>
        <w:jc w:val="center"/>
        <w:rPr>
          <w:rFonts w:cs="Arabic Transparent"/>
          <w:b/>
          <w:bCs/>
          <w:sz w:val="64"/>
          <w:szCs w:val="64"/>
          <w:rtl/>
          <w:lang w:bidi="ar-EG"/>
        </w:rPr>
      </w:pPr>
    </w:p>
    <w:p w:rsidR="00532FA7" w:rsidRDefault="00532FA7" w:rsidP="00532FA7">
      <w:pPr>
        <w:bidi/>
        <w:jc w:val="center"/>
        <w:rPr>
          <w:rFonts w:cs="Arabic Transparent"/>
          <w:b/>
          <w:bCs/>
          <w:sz w:val="64"/>
          <w:szCs w:val="64"/>
        </w:rPr>
      </w:pPr>
      <w:r>
        <w:rPr>
          <w:rFonts w:cs="Arabic Transparent"/>
          <w:b/>
          <w:bCs/>
          <w:sz w:val="64"/>
          <w:szCs w:val="64"/>
          <w:rtl/>
        </w:rPr>
        <w:t>إقرار</w:t>
      </w:r>
    </w:p>
    <w:p w:rsidR="00532FA7" w:rsidRDefault="00532FA7" w:rsidP="00532FA7">
      <w:pPr>
        <w:bidi/>
        <w:jc w:val="center"/>
        <w:rPr>
          <w:rtl/>
        </w:rPr>
      </w:pPr>
      <w:r>
        <w:rPr>
          <w:rFonts w:hint="cs"/>
          <w:rtl/>
        </w:rPr>
        <w:t>----------------------------------</w:t>
      </w:r>
    </w:p>
    <w:p w:rsidR="00532FA7" w:rsidRDefault="00532FA7" w:rsidP="00532FA7">
      <w:pPr>
        <w:bidi/>
        <w:jc w:val="lowKashida"/>
        <w:rPr>
          <w:sz w:val="46"/>
          <w:szCs w:val="46"/>
          <w:rtl/>
        </w:rPr>
      </w:pPr>
    </w:p>
    <w:p w:rsidR="00532FA7" w:rsidRDefault="00532FA7" w:rsidP="00532FA7">
      <w:pPr>
        <w:bidi/>
        <w:jc w:val="lowKashida"/>
        <w:rPr>
          <w:sz w:val="46"/>
          <w:szCs w:val="46"/>
          <w:rtl/>
        </w:rPr>
      </w:pPr>
    </w:p>
    <w:p w:rsidR="00532FA7" w:rsidRDefault="00532FA7" w:rsidP="00532FA7">
      <w:pPr>
        <w:bidi/>
        <w:jc w:val="lowKashida"/>
        <w:rPr>
          <w:sz w:val="46"/>
          <w:szCs w:val="46"/>
          <w:rtl/>
        </w:rPr>
      </w:pPr>
    </w:p>
    <w:p w:rsidR="00532FA7" w:rsidRDefault="00532FA7" w:rsidP="003B324C">
      <w:pPr>
        <w:bidi/>
        <w:jc w:val="lowKashida"/>
        <w:rPr>
          <w:sz w:val="46"/>
          <w:szCs w:val="46"/>
          <w:rtl/>
        </w:rPr>
      </w:pPr>
      <w:r>
        <w:rPr>
          <w:rFonts w:hint="cs"/>
          <w:sz w:val="46"/>
          <w:szCs w:val="46"/>
          <w:rtl/>
        </w:rPr>
        <w:t>أقر أنا الموقع أدناه بأني</w:t>
      </w:r>
      <w:r>
        <w:rPr>
          <w:rFonts w:hint="cs"/>
          <w:rtl/>
        </w:rPr>
        <w:t xml:space="preserve"> </w:t>
      </w:r>
      <w:r>
        <w:rPr>
          <w:rFonts w:hint="cs"/>
          <w:sz w:val="46"/>
          <w:szCs w:val="46"/>
          <w:rtl/>
        </w:rPr>
        <w:t xml:space="preserve">غير مقيد </w:t>
      </w:r>
      <w:r w:rsidR="003B324C">
        <w:rPr>
          <w:rFonts w:hint="cs"/>
          <w:sz w:val="46"/>
          <w:szCs w:val="46"/>
          <w:rtl/>
        </w:rPr>
        <w:t>لدرجة الدكتوراه</w:t>
      </w:r>
      <w:r>
        <w:rPr>
          <w:rFonts w:hint="cs"/>
          <w:sz w:val="46"/>
          <w:szCs w:val="46"/>
          <w:rtl/>
        </w:rPr>
        <w:t xml:space="preserve"> في أي جامعة من جامعات جمهورية مصر العربية وألتزم بالحضور وهذا إقرار مني بذلك</w:t>
      </w:r>
    </w:p>
    <w:p w:rsidR="00532FA7" w:rsidRDefault="00532FA7" w:rsidP="00532FA7">
      <w:pPr>
        <w:bidi/>
        <w:jc w:val="lowKashida"/>
        <w:rPr>
          <w:sz w:val="4"/>
          <w:szCs w:val="4"/>
        </w:rPr>
      </w:pPr>
    </w:p>
    <w:p w:rsidR="00532FA7" w:rsidRDefault="00532FA7" w:rsidP="00532FA7">
      <w:pPr>
        <w:bidi/>
        <w:jc w:val="lowKashida"/>
        <w:rPr>
          <w:sz w:val="4"/>
          <w:szCs w:val="4"/>
        </w:rPr>
      </w:pPr>
    </w:p>
    <w:p w:rsidR="00532FA7" w:rsidRDefault="00532FA7" w:rsidP="00532FA7">
      <w:pPr>
        <w:bidi/>
        <w:jc w:val="lowKashida"/>
        <w:rPr>
          <w:sz w:val="4"/>
          <w:szCs w:val="4"/>
        </w:rPr>
      </w:pPr>
    </w:p>
    <w:p w:rsidR="00532FA7" w:rsidRDefault="00532FA7" w:rsidP="00532FA7">
      <w:pPr>
        <w:bidi/>
        <w:jc w:val="lowKashida"/>
        <w:rPr>
          <w:sz w:val="4"/>
          <w:szCs w:val="4"/>
        </w:rPr>
      </w:pPr>
    </w:p>
    <w:p w:rsidR="00532FA7" w:rsidRDefault="00532FA7" w:rsidP="00532FA7">
      <w:pPr>
        <w:bidi/>
        <w:jc w:val="lowKashida"/>
        <w:rPr>
          <w:sz w:val="4"/>
          <w:szCs w:val="4"/>
        </w:rPr>
      </w:pPr>
    </w:p>
    <w:p w:rsidR="00532FA7" w:rsidRDefault="00532FA7" w:rsidP="00532FA7">
      <w:pPr>
        <w:bidi/>
        <w:rPr>
          <w:lang w:bidi="ar-EG"/>
        </w:rPr>
      </w:pPr>
    </w:p>
    <w:p w:rsidR="00532FA7" w:rsidRDefault="00532FA7" w:rsidP="00532FA7">
      <w:pPr>
        <w:bidi/>
        <w:rPr>
          <w:rtl/>
          <w:lang w:bidi="ar-EG"/>
        </w:rPr>
      </w:pPr>
    </w:p>
    <w:p w:rsidR="00532FA7" w:rsidRDefault="00532FA7" w:rsidP="00532FA7">
      <w:pPr>
        <w:bidi/>
        <w:rPr>
          <w:rtl/>
          <w:lang w:bidi="ar-EG"/>
        </w:rPr>
      </w:pPr>
    </w:p>
    <w:p w:rsidR="00532FA7" w:rsidRDefault="00532FA7" w:rsidP="00532FA7">
      <w:pPr>
        <w:bidi/>
        <w:jc w:val="right"/>
        <w:rPr>
          <w:b/>
          <w:bCs/>
          <w:sz w:val="36"/>
          <w:szCs w:val="36"/>
          <w:rtl/>
          <w:lang w:bidi="ar-EG"/>
        </w:rPr>
      </w:pPr>
    </w:p>
    <w:p w:rsidR="00532FA7" w:rsidRDefault="00532FA7" w:rsidP="00532FA7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الاسم </w:t>
      </w:r>
    </w:p>
    <w:p w:rsidR="00532FA7" w:rsidRDefault="00532FA7" w:rsidP="00532FA7">
      <w:pPr>
        <w:bidi/>
        <w:jc w:val="right"/>
        <w:rPr>
          <w:b/>
          <w:bCs/>
          <w:sz w:val="36"/>
          <w:szCs w:val="36"/>
          <w:rtl/>
          <w:lang w:bidi="ar-EG"/>
        </w:rPr>
      </w:pPr>
    </w:p>
    <w:p w:rsidR="00532FA7" w:rsidRDefault="00532FA7" w:rsidP="00532FA7">
      <w:pPr>
        <w:bidi/>
        <w:jc w:val="center"/>
        <w:rPr>
          <w:b/>
          <w:bCs/>
          <w:sz w:val="36"/>
          <w:szCs w:val="36"/>
          <w:rtl/>
          <w:lang w:bidi="ar-EG"/>
        </w:rPr>
      </w:pPr>
    </w:p>
    <w:p w:rsidR="00532FA7" w:rsidRDefault="00532FA7" w:rsidP="00532FA7">
      <w:pPr>
        <w:bidi/>
        <w:jc w:val="center"/>
        <w:rPr>
          <w:b/>
          <w:bCs/>
          <w:sz w:val="36"/>
          <w:szCs w:val="36"/>
          <w:rtl/>
          <w:lang w:bidi="ar-EG"/>
        </w:rPr>
      </w:pPr>
    </w:p>
    <w:p w:rsidR="00532FA7" w:rsidRDefault="00532FA7" w:rsidP="00532FA7">
      <w:pPr>
        <w:bidi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التوقيع</w:t>
      </w:r>
    </w:p>
    <w:p w:rsidR="00FD1636" w:rsidRDefault="00FD1636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>
      <w:pPr>
        <w:rPr>
          <w:rtl/>
        </w:rPr>
      </w:pPr>
    </w:p>
    <w:p w:rsidR="009031F2" w:rsidRDefault="009031F2" w:rsidP="009031F2">
      <w:pPr>
        <w:pStyle w:val="Heading1"/>
        <w:bidi/>
        <w:jc w:val="both"/>
        <w:rPr>
          <w:rFonts w:ascii="Traditional Arabic" w:hAnsi="Traditional Arabic"/>
          <w:sz w:val="20"/>
          <w:szCs w:val="20"/>
          <w:lang w:bidi="ar-EG"/>
        </w:rPr>
      </w:pPr>
    </w:p>
    <w:p w:rsidR="009031F2" w:rsidRPr="004E38CD" w:rsidRDefault="009031F2" w:rsidP="009031F2">
      <w:pPr>
        <w:pStyle w:val="Heading1"/>
        <w:bidi/>
        <w:jc w:val="both"/>
        <w:rPr>
          <w:b w:val="0"/>
          <w:bCs w:val="0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A55E3" wp14:editId="16CDA7EE">
                <wp:simplePos x="0" y="0"/>
                <wp:positionH relativeFrom="column">
                  <wp:posOffset>-728276</wp:posOffset>
                </wp:positionH>
                <wp:positionV relativeFrom="paragraph">
                  <wp:posOffset>-322947</wp:posOffset>
                </wp:positionV>
                <wp:extent cx="1256113" cy="1647357"/>
                <wp:effectExtent l="0" t="0" r="2032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113" cy="164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1F2" w:rsidRDefault="009031F2" w:rsidP="009031F2">
                            <w:pPr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raditional Arabic"/>
                                <w:sz w:val="10"/>
                                <w:szCs w:val="10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9031F2" w:rsidRDefault="009031F2" w:rsidP="009031F2">
                            <w:pPr>
                              <w:rPr>
                                <w:rFonts w:cs="Traditional Arabic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rtl/>
                                <w:lang w:bidi="ar-EG"/>
                              </w:rPr>
                              <w:t xml:space="preserve">صورة الطالب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57.35pt;margin-top:-25.45pt;width:98.9pt;height:1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">
                <v:textbox style="layout-flow:vertical;mso-layout-flow-alt:bottom-to-top">
                  <w:txbxContent>
                    <w:p w:rsidR="009031F2" w:rsidRDefault="009031F2" w:rsidP="009031F2">
                      <w:pPr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  <w:lang w:bidi="ar-EG"/>
                        </w:rPr>
                      </w:pPr>
                      <w:r>
                        <w:rPr>
                          <w:rFonts w:cs="Traditional Arabic"/>
                          <w:sz w:val="10"/>
                          <w:szCs w:val="10"/>
                          <w:rtl/>
                          <w:lang w:bidi="ar-EG"/>
                        </w:rPr>
                        <w:t xml:space="preserve">  </w:t>
                      </w:r>
                    </w:p>
                    <w:p w:rsidR="009031F2" w:rsidRDefault="009031F2" w:rsidP="009031F2">
                      <w:pPr>
                        <w:rPr>
                          <w:rFonts w:cs="Traditional Arabic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cs="Traditional Arabic"/>
                          <w:b/>
                          <w:bCs/>
                          <w:rtl/>
                          <w:lang w:bidi="ar-EG"/>
                        </w:rPr>
                        <w:t xml:space="preserve">صورة الطالب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6AB00D5B" wp14:editId="7EFD493A">
            <wp:simplePos x="0" y="0"/>
            <wp:positionH relativeFrom="column">
              <wp:posOffset>2247900</wp:posOffset>
            </wp:positionH>
            <wp:positionV relativeFrom="paragraph">
              <wp:posOffset>-160020</wp:posOffset>
            </wp:positionV>
            <wp:extent cx="771525" cy="752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hint="cs"/>
          <w:sz w:val="20"/>
          <w:szCs w:val="20"/>
          <w:rtl/>
        </w:rPr>
        <w:t xml:space="preserve">    </w:t>
      </w:r>
    </w:p>
    <w:p w:rsidR="009031F2" w:rsidRDefault="009031F2" w:rsidP="009031F2">
      <w:pPr>
        <w:rPr>
          <w:rtl/>
        </w:rPr>
      </w:pPr>
    </w:p>
    <w:p w:rsidR="009031F2" w:rsidRDefault="009031F2" w:rsidP="009031F2">
      <w:pPr>
        <w:pStyle w:val="Heading1"/>
        <w:bidi/>
        <w:jc w:val="center"/>
        <w:rPr>
          <w:rFonts w:cs="Traditional Arabic"/>
          <w:sz w:val="28"/>
          <w:szCs w:val="28"/>
          <w:lang w:bidi="ar-EG"/>
        </w:rPr>
      </w:pPr>
    </w:p>
    <w:p w:rsidR="009031F2" w:rsidRPr="00FD1636" w:rsidRDefault="00843FAD" w:rsidP="00612F4F">
      <w:pPr>
        <w:pStyle w:val="Heading1"/>
        <w:bidi/>
        <w:jc w:val="center"/>
        <w:rPr>
          <w:rFonts w:ascii="Traditional Arabic" w:hAnsi="Traditional Arabic"/>
          <w:noProof/>
          <w:sz w:val="28"/>
          <w:rtl/>
          <w:lang w:bidi="ar-EG"/>
        </w:rPr>
      </w:pPr>
      <w:r>
        <w:rPr>
          <w:noProof/>
          <w:rtl/>
        </w:rPr>
        <w:pict>
          <v:group id="_x0000_s1141" style="position:absolute;left:0;text-align:left;margin-left:-107.6pt;margin-top:20.8pt;width:40.95pt;height:45pt;z-index:251669504;mso-position-horizontal-relative:page" coordorigin="4446,48" coordsize="1266,1440">
            <v:oval id="_x0000_s1142" style="position:absolute;left:4448;top:652;width:1242;height:569;v-text-anchor:middle" filled="f" stroked="f"/>
            <v:group id="_x0000_s1143" style="position:absolute;left:4686;top:732;width:761;height:80" coordorigin="1488,819" coordsize="3612,218">
              <v:shape id="_x0000_s1144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45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46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47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48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149" style="position:absolute;left:4688;top:811;width:761;height:81" coordorigin="1488,819" coordsize="3612,218">
              <v:shape id="_x0000_s1150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1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2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3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4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155" style="position:absolute;left:4691;top:890;width:761;height:81" coordorigin="1488,819" coordsize="3612,218">
              <v:shape id="_x0000_s1156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7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8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59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60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161" style="position:absolute;left:4689;top:981;width:761;height:80" coordorigin="1488,819" coordsize="3612,218">
              <v:shape id="_x0000_s1162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63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64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65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166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167" style="position:absolute;left:4466;top:804;width:1211;height:620;rotation:-91002fd" coordorigin="885,2137" coordsize="3919,1675">
              <v:shape id="_x0000_s1168" style="position:absolute;left:885;top:2137;width:3919;height:1675" coordsize="3919,1675" path="m,229r13,29l25,290r17,28l55,350r17,28l85,410r21,28l123,470r21,28l161,526r21,32l207,586r21,29l250,643r25,28l300,699,63,876r34,32l127,940r34,28l190,1000r34,32l262,1060r34,32l334,1120r38,28l406,1176r43,29l487,1229r42,29l567,1282r42,25l656,1332r42,21l741,1378r46,21l834,1420r46,22l927,1459r46,21l1020,1498r51,18l1122,1533r50,15l1219,1562r51,14l1321,1590r42,7l1405,1608r47,10l1494,1625r42,7l1583,1639r42,7l1672,1654r42,3l1761,1661r42,3l1850,1668r42,3l1939,1671r46,4l2027,1675r43,l2116,1671r55,-3l2222,1668r55,-4l2328,1657r55,-3l2434,1643r51,-7l2540,1629r50,-11l2641,1608r51,-11l2743,1586r51,-14l2844,1558r51,-14l2942,1526r46,-14l3039,1495r47,-18l3132,1456r47,-18l3221,1417r47,-21l3310,1374r47,-21l3399,1328r38,-21l3479,1279r43,-25l3560,1229r38,-24l3636,1176r38,-28l3708,1120r38,-25l3543,890r29,-21l3602,841r25,-25l3653,791r29,-28l3708,738r25,-28l3759,685r21,-28l3801,629r25,-25l3848,576r16,-29l3881,519r22,-28l3919,463r-38,21l3843,502r-42,21l3763,540r-38,18l3682,572r-38,18l3602,604r-38,14l3522,629r-38,14l3441,653r-38,11l3361,675r8,-39l3382,597r4,-35l3395,523r4,-36l3403,452r4,-39l3407,378r5,-35l3412,307r-5,-35l3403,236r,-35l3399,166r-13,21l3373,208r-12,18l3348,247r-13,18l3323,286r-17,18l3293,325r-17,18l3259,364r-13,17l3230,403r-22,17l3191,438r-16,18l3153,473r-17,18l3115,509r-21,17l3073,544r-21,14l3026,576r-21,17l2984,608r-25,14l2933,639r-25,14l2882,668r-25,14l2832,692r-26,14l2781,721r131,236l2878,972r-29,14l2815,1000r-34,14l2747,1025r-34,14l2675,1049r-34,11l2607,1070r-38,8l2531,1088r-34,7l2459,1106r-34,3l2387,1116r-38,7l2311,1127r-38,7l2235,1138r-38,l2159,1141r-38,4l2082,1145r-38,l2010,1145r-42,l1930,1145r-38,l1854,1141r-38,-3l1778,1131r-38,-4l1701,1123r-38,-7l1625,1109r-34,-7l1553,1095r-38,-7l1481,1078r-38,-11l1405,1060r-34,-14l1333,1039r-34,-14l1266,1010r-34,-10l1198,986r-34,-14l1130,957r-30,-14l1067,926r-34,-18l1003,894,973,876,944,858,914,837,1084,618r-22,-14l1037,586r-25,-14l990,555,969,537,944,519,927,502,901,484,885,466,863,449,842,427,825,410,804,392,787,371,770,350,753,332,736,311,724,290,711,272,694,251,681,229,669,208,656,187,643,166r-8,-21l622,123,609,102,601,81,593,63,584,42,576,21,567,,554,32r-8,35l537,99r-8,35l525,169r-4,36l516,240r-4,39l508,314r,39l508,388r4,39l512,466r4,39l478,491,440,473,402,459,364,441,326,424,288,406,254,385,216,367,178,346,140,325,106,300,68,279,34,254,,229xe" stroked="f">
                <v:fill r:id="rId9" o:title="" type="tile"/>
                <v:path arrowok="t"/>
              </v:shape>
              <v:shape id="_x0000_s1169" style="position:absolute;left:1418;top:2660;width:551;height:314" coordsize="551,314" path="m381,314l352,300,322,282,297,265,271,247,246,226,220,205,195,187,174,166,148,148,127,127,106,106,81,85,64,63,43,42,21,21,,,43,14,81,24r38,11l161,42r38,11l242,60r38,7l318,74r38,7l398,85r38,3l474,92r38,3l551,95,381,314xe" stroked="f">
                <v:fill r:id="rId9" o:title="" type="tile"/>
                <v:path arrowok="t"/>
              </v:shape>
              <v:shape id="_x0000_s1170" style="position:absolute;left:3666;top:2826;width:559;height:268" coordsize="559,268" path="m131,268r30,-10l190,244r30,-18l250,212r29,-14l305,180r29,-18l364,145r25,-14l415,113,440,95,465,78,487,56,512,39,537,21,559,,516,10r-38,4l436,21r-42,4l355,32r-42,3l271,35r-38,4l195,39r-43,l114,39,76,35r-38,l,32,131,268xe" stroked="f">
                <v:fill r:id="rId9" o:title="" type="tile"/>
                <v:path arrowok="t"/>
              </v:shape>
              <v:shape id="_x0000_s1171" style="position:absolute;left:885;top:2137;width:3919;height:1675" coordsize="3919,1675" path="m,229r13,29l25,290r17,28l55,350r17,28l85,410r21,28l123,470r21,28l161,526r21,32l207,586r21,29l250,643r25,28l300,699,63,876r34,32l127,940r34,28l190,1000r34,32l262,1060r34,32l334,1120r38,28l406,1176r43,29l487,1229r42,29l567,1282r42,25l656,1332r42,21l741,1378r46,21l834,1420r46,22l927,1459r46,21l1020,1498r51,18l1122,1533r50,15l1219,1562r51,14l1321,1590r42,7l1405,1608r47,10l1494,1625r42,7l1583,1639r42,7l1672,1654r42,3l1761,1661r42,3l1850,1668r42,3l1939,1671r46,4l2027,1675r43,l2116,1671r55,-3l2222,1668r55,-4l2328,1657r55,-3l2434,1643r51,-7l2540,1629r50,-11l2641,1608r51,-11l2743,1586r51,-14l2844,1558r51,-14l2942,1526r46,-14l3039,1495r47,-18l3132,1456r47,-18l3221,1417r47,-21l3310,1374r47,-21l3399,1328r38,-21l3479,1279r43,-25l3560,1229r38,-24l3636,1176r38,-28l3708,1120r38,-25l3543,890r29,-21l3602,841r25,-25l3653,791r29,-28l3708,738r25,-28l3759,685r21,-28l3801,629r25,-25l3848,576r16,-29l3881,519r22,-28l3919,463r-38,21l3843,502r-42,21l3763,540r-38,18l3682,572r-38,18l3602,604r-38,14l3522,629r-38,14l3441,653r-38,11l3361,675r8,-39l3382,597r4,-35l3395,523r4,-36l3403,452r4,-39l3407,378r5,-35l3412,307r-5,-35l3403,236r,-35l3399,166r-13,21l3373,208r-12,18l3348,247r-13,18l3323,286r-17,18l3293,325r-17,18l3259,364r-13,17l3230,403r-22,17l3191,438r-16,18l3153,473r-17,18l3115,509r-21,17l3073,544r-21,14l3026,576r-21,17l2984,608r-25,14l2933,639r-25,14l2882,668r-25,14l2832,692r-26,14l2781,721r131,236l2878,972r-29,14l2815,1000r-34,14l2747,1025r-34,14l2675,1049r-34,11l2607,1070r-38,8l2531,1088r-34,7l2459,1106r-34,3l2387,1116r-38,7l2311,1127r-38,7l2235,1138r-38,l2159,1141r-38,4l2082,1145r-38,l2010,1145r-42,l1930,1145r-38,l1854,1141r-38,-3l1778,1131r-38,-4l1701,1123r-38,-7l1625,1109r-34,-7l1553,1095r-38,-7l1481,1078r-38,-11l1405,1060r-34,-14l1333,1039r-34,-14l1266,1010r-34,-10l1198,986r-34,-14l1130,957r-30,-14l1067,926r-34,-18l1003,894,973,876,944,858,914,837,1084,618r-22,-14l1037,586r-25,-14l990,555,969,537,944,519,927,502,901,484,885,466,863,449,842,427,825,410,804,392,787,371,770,350,753,332,736,311,724,290,711,272,694,251,681,229,669,208,656,187,643,166r-8,-21l622,123,609,102,601,81,593,63,584,42,576,21,567,,554,32r-8,35l537,99r-8,35l525,169r-4,36l516,240r-4,39l508,314r,39l508,388r4,39l512,466r4,39l478,491,440,473,402,459,364,441,326,424,288,406,254,385,216,367,178,346,140,325,106,300,68,279,34,254,,229xe" strokeweight="0">
                <v:fill r:id="rId9" o:title="" type="tile"/>
                <v:path arrowok="t"/>
              </v:shape>
              <v:shape id="_x0000_s1172" style="position:absolute;left:1418;top:2660;width:551;height:314" coordsize="551,314" path="m381,314l352,300,322,282,297,265,271,247,246,226,220,205,195,187,174,166,148,148,127,127,106,106,81,85,64,63,43,42,21,21,,,43,14,81,24r38,11l161,42r38,11l242,60r38,7l318,74r38,7l398,85r38,3l474,92r38,3l551,95e" strokeweight="0">
                <v:fill r:id="rId9" o:title="" type="tile"/>
                <v:path arrowok="t"/>
              </v:shape>
              <v:shape id="_x0000_s1173" style="position:absolute;left:3666;top:2826;width:559;height:268" coordsize="559,268" path="m131,268r30,-10l190,244r30,-18l250,212r29,-14l305,180r29,-18l364,145r25,-14l415,113,440,95,465,78,487,56,512,39,537,21,559,,516,10r-38,4l436,21r-42,4l355,32r-42,3l271,35r-38,4l195,39r-43,l114,39,76,35r-38,l,32e" strokeweight="0">
                <v:fill r:id="rId9" o:title="" type="tile"/>
                <v:path arrowok="t"/>
              </v:shape>
              <v:line id="_x0000_s1174" style="position:absolute;flip:y" from="1185,2660" to="1418,2836" filled="t" strokeweight="0">
                <v:fill r:id="rId9" o:title="" type="tile"/>
              </v:line>
              <v:line id="_x0000_s1175" style="position:absolute;flip:x y" from="4225,2826" to="4428,3027" filled="t" strokeweight="0">
                <v:fill r:id="rId9" o:title="" type="tile"/>
              </v:line>
            </v:group>
            <v:shape id="_x0000_s1176" type="#_x0000_t149" style="position:absolute;left:4529;top:861;width:1053;height:537;rotation:234442fd" fillcolor="black" stroked="f">
              <v:fill color2="#ffbf00" colors="0 black;13107f #000040;.5 #400040;.75 #8f0040;58982f #f27300;1 #ffbf00" method="none" focus="-50%" type="gradient"/>
              <v:shadow color="#868686"/>
              <o:extrusion v:ext="view" backdepth="18pt" color="#06c" viewpoint="-34.72222mm" viewpointorigin="-.5" skewangle="-45" brightness="10000f" lightposition="0,-50000" lightlevel="44000f" lightposition2="0,50000" lightlevel2="24000f"/>
              <v:textpath style="font-family:&quot;Andalus&quot;;v-text-kern:t" trim="t" fitpath="t" string="جامعة قناة السويس"/>
            </v:shape>
            <v:shape id="_x0000_s1177" type="#_x0000_t75" style="position:absolute;left:4638;top:226;width:626;height:192" fillcolor="#0c9">
              <v:imagedata r:id="rId10" o:title=""/>
            </v:shape>
            <v:group id="_x0000_s1178" style="position:absolute;left:5326;top:199;width:75;height:685;rotation:-32074fd" coordorigin="2562,1375" coordsize="654,2136">
              <v:group id="_x0000_s1179" style="position:absolute;left:2772;top:1722;width:497;height:318;rotation:-3782956fd" coordorigin="2936,2164" coordsize="497,318">
                <v:shape id="_x0000_s118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8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shape id="_x0000_s1182" style="position:absolute;left:2744;top:1642;width:252;height:1869" coordsize="252,1869" path="m,42l24,150r42,66l90,312r18,102l114,504r12,198l126,852r-12,150l96,1122,84,1326,42,1548,32,1659,8,1755,2,1869r60,-6l102,1656r18,-114l138,1422r12,-96l174,1122,192,936,204,726,198,486,180,360r-6,-48l204,186,252,,,42xe" fillcolor="yellow" strokeweight="1pt">
                <v:fill opacity=".5"/>
                <v:path arrowok="t"/>
              </v:shape>
              <v:group id="_x0000_s1183" style="position:absolute;left:2790;top:1993;width:497;height:318;rotation:-3782956fd" coordorigin="2936,2164" coordsize="497,318">
                <v:shape id="_x0000_s1184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85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86" style="position:absolute;left:2808;top:2264;width:497;height:318;rotation:-3782956fd" coordorigin="2936,2164" coordsize="497,318">
                <v:shape id="_x0000_s118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8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89" style="position:absolute;left:2742;top:2535;width:497;height:318;rotation:-3782956fd" coordorigin="2936,2164" coordsize="497,318">
                <v:shape id="_x0000_s119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9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92" style="position:absolute;left:2676;top:2806;width:497;height:318;rotation:-3782956fd" coordorigin="2936,2164" coordsize="497,318">
                <v:shape id="_x0000_s1193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94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95" style="position:absolute;left:2472;top:2874;width:497;height:318;rotation:-3782956fd;flip:x" coordorigin="2936,2164" coordsize="497,318">
                <v:shape id="_x0000_s1196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97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98" style="position:absolute;left:2520;top:2586;width:497;height:318;rotation:-3782956fd;flip:x" coordorigin="2936,2164" coordsize="497,318">
                <v:shape id="_x0000_s1199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00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01" style="position:absolute;left:2568;top:2250;width:497;height:318;rotation:-3782956fd;flip:x" coordorigin="2936,2164" coordsize="497,318">
                <v:shape id="_x0000_s120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0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04" style="position:absolute;left:2562;top:1896;width:497;height:318;rotation:-3782956fd;flip:x" coordorigin="2936,2164" coordsize="497,318">
                <v:shape id="_x0000_s120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0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07" style="position:absolute;left:2502;top:1465;width:497;height:318;rotation:-3782956fd;flip:x" coordorigin="2936,2164" coordsize="497,318">
                <v:shape id="_x0000_s1208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09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</v:group>
            <v:group id="_x0000_s1210" style="position:absolute;left:4778;top:201;width:74;height:685;rotation:-270211fd;flip:x" coordorigin="2562,1375" coordsize="654,2136">
              <v:group id="_x0000_s1211" style="position:absolute;left:2772;top:1722;width:497;height:318;rotation:-3782956fd" coordorigin="2936,2164" coordsize="497,318">
                <v:shape id="_x0000_s121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1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shape id="_x0000_s1214" style="position:absolute;left:2744;top:1642;width:252;height:1869" coordsize="252,1869" path="m,42l24,150r42,66l90,312r18,102l114,504r12,198l126,852r-12,150l96,1122,84,1326,42,1548,32,1659,8,1755,2,1869r60,-6l102,1656r18,-114l138,1422r12,-96l174,1122,192,936,204,726,198,486,180,360r-6,-48l204,186,252,,,42xe" fillcolor="yellow" strokeweight="1pt">
                <v:fill opacity=".5"/>
                <v:path arrowok="t"/>
              </v:shape>
              <v:group id="_x0000_s1215" style="position:absolute;left:2790;top:1993;width:497;height:318;rotation:-3782956fd" coordorigin="2936,2164" coordsize="497,318">
                <v:shape id="_x0000_s1216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17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18" style="position:absolute;left:2808;top:2264;width:497;height:318;rotation:-3782956fd" coordorigin="2936,2164" coordsize="497,318">
                <v:shape id="_x0000_s1219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20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21" style="position:absolute;left:2742;top:2535;width:497;height:318;rotation:-3782956fd" coordorigin="2936,2164" coordsize="497,318">
                <v:shape id="_x0000_s122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2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24" style="position:absolute;left:2676;top:2806;width:497;height:318;rotation:-3782956fd" coordorigin="2936,2164" coordsize="497,318">
                <v:shape id="_x0000_s122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2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27" style="position:absolute;left:2472;top:2874;width:497;height:318;rotation:-3782956fd;flip:x" coordorigin="2936,2164" coordsize="497,318">
                <v:shape id="_x0000_s1228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29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30" style="position:absolute;left:2520;top:2586;width:497;height:318;rotation:-3782956fd;flip:x" coordorigin="2936,2164" coordsize="497,318">
                <v:shape id="_x0000_s1231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32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33" style="position:absolute;left:2568;top:2250;width:497;height:318;rotation:-3782956fd;flip:x" coordorigin="2936,2164" coordsize="497,318">
                <v:shape id="_x0000_s1234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35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36" style="position:absolute;left:2562;top:1896;width:497;height:318;rotation:-3782956fd;flip:x" coordorigin="2936,2164" coordsize="497,318">
                <v:shape id="_x0000_s123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3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239" style="position:absolute;left:2502;top:1465;width:497;height:318;rotation:-3782956fd;flip:x" coordorigin="2936,2164" coordsize="497,318">
                <v:shape id="_x0000_s124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24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</v:group>
            <v:group id="_x0000_s1242" style="position:absolute;left:4446;top:48;width:1266;height:1440" coordorigin="846,96" coordsize="4098,3888">
              <v:group id="_x0000_s1243" style="position:absolute;left:846;top:96;width:4080;height:2688" coordorigin="816,96" coordsize="4080,2688">
                <v:line id="_x0000_s1244" style="position:absolute;v-text-anchor:middle" from="816,96" to="4896,96"/>
                <v:line id="_x0000_s1245" style="position:absolute;v-text-anchor:middle" from="816,96" to="816,2784"/>
                <v:line id="_x0000_s1246" style="position:absolute;v-text-anchor:middle" from="4896,96" to="4896,2784"/>
              </v:group>
              <v:shape id="_x0000_s1247" type="#_x0000_t19" style="position:absolute;left:2243;top:1283;width:1323;height:4079;rotation:5806138fd;v-text-anchor:middle" coordsize="21655,43200" adj=",5907827,55" path="wr-21545,,21655,43200,55,,,43200nfewr-21545,,21655,43200,55,,,43200l55,21600nsxe" fillcolor="#0c9">
                <v:path o:connectlocs="55,0;0,43200;55,21600"/>
              </v:shape>
            </v:group>
            <v:group id="_x0000_s1248" style="position:absolute;left:4674;top:172;width:801;height:978" coordorigin="846,96" coordsize="4098,3888">
              <v:group id="_x0000_s1249" style="position:absolute;left:846;top:96;width:4080;height:2688" coordorigin="816,96" coordsize="4080,2688">
                <v:line id="_x0000_s1250" style="position:absolute;v-text-anchor:middle" from="816,96" to="4896,96"/>
                <v:line id="_x0000_s1251" style="position:absolute;v-text-anchor:middle" from="816,96" to="816,2784"/>
                <v:line id="_x0000_s1252" style="position:absolute;v-text-anchor:middle" from="4896,96" to="4896,2784"/>
              </v:group>
              <v:shape id="_x0000_s1253" type="#_x0000_t19" style="position:absolute;left:2243;top:1283;width:1323;height:4079;rotation:5806138fd;v-text-anchor:middle" coordsize="21655,43200" adj=",5907827,55" path="wr-21545,,21655,43200,55,,,43200nfewr-21545,,21655,43200,55,,,43200l55,21600nsxe" fillcolor="#0c9">
                <v:path o:connectlocs="55,0;0,43200;55,21600"/>
              </v:shape>
            </v:group>
            <v:shape id="_x0000_s1254" type="#_x0000_t202" style="position:absolute;left:4723;top:480;width:669;height:152" filled="f" fillcolor="#0c9" stroked="f">
              <v:textbox style="mso-next-textbox:#_x0000_s1254">
                <w:txbxContent>
                  <w:p w:rsidR="009031F2" w:rsidRDefault="009031F2" w:rsidP="009031F2">
                    <w:pPr>
                      <w:jc w:val="center"/>
                      <w:rPr>
                        <w:snapToGrid w:val="0"/>
                        <w:color w:val="000000"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napToGrid w:val="0"/>
                        <w:color w:val="000000"/>
                        <w:sz w:val="10"/>
                        <w:szCs w:val="10"/>
                        <w:rtl/>
                      </w:rPr>
                      <w:t>1976</w:t>
                    </w:r>
                  </w:p>
                </w:txbxContent>
              </v:textbox>
            </v:shape>
            <w10:wrap anchorx="page"/>
          </v:group>
          <o:OLEObject Type="Embed" ProgID="Word.Document.8" ShapeID="_x0000_s1177" DrawAspect="Content" ObjectID="_1689495597" r:id="rId12"/>
        </w:pict>
      </w:r>
      <w:r w:rsidR="009031F2">
        <w:rPr>
          <w:rFonts w:cs="Traditional Arabic"/>
          <w:sz w:val="28"/>
          <w:szCs w:val="28"/>
          <w:rtl/>
          <w:lang w:bidi="ar-EG"/>
        </w:rPr>
        <w:t>إستمـارة</w:t>
      </w:r>
      <w:r w:rsidR="009031F2">
        <w:rPr>
          <w:rFonts w:cs="Traditional Arabic" w:hint="cs"/>
          <w:sz w:val="28"/>
          <w:szCs w:val="28"/>
          <w:rtl/>
          <w:lang w:bidi="ar-EG"/>
        </w:rPr>
        <w:t xml:space="preserve"> تسجيل</w:t>
      </w:r>
      <w:r w:rsidR="009031F2" w:rsidRPr="00FD1636">
        <w:rPr>
          <w:rFonts w:cs="Traditional Arabic"/>
          <w:sz w:val="28"/>
          <w:szCs w:val="28"/>
          <w:rtl/>
          <w:lang w:bidi="ar-EG"/>
        </w:rPr>
        <w:t xml:space="preserve"> لدرجــة :</w:t>
      </w:r>
      <w:r w:rsidR="009031F2" w:rsidRPr="00FD1636">
        <w:rPr>
          <w:rFonts w:cs="Traditional Arabic" w:hint="cs"/>
          <w:sz w:val="22"/>
          <w:szCs w:val="22"/>
          <w:rtl/>
          <w:lang w:bidi="ar-EG"/>
        </w:rPr>
        <w:t xml:space="preserve"> </w:t>
      </w:r>
      <w:r w:rsidR="00612F4F">
        <w:rPr>
          <w:rFonts w:cs="Traditional Arabic" w:hint="cs"/>
          <w:sz w:val="22"/>
          <w:szCs w:val="22"/>
          <w:rtl/>
          <w:lang w:bidi="ar-EG"/>
        </w:rPr>
        <w:t>الدكتوراه</w:t>
      </w:r>
    </w:p>
    <w:p w:rsidR="009031F2" w:rsidRDefault="009031F2" w:rsidP="009031F2">
      <w:pPr>
        <w:bidi/>
        <w:jc w:val="center"/>
        <w:rPr>
          <w:rFonts w:cs="Traditional Arabic"/>
          <w:b/>
          <w:bCs/>
          <w:sz w:val="22"/>
          <w:szCs w:val="22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 xml:space="preserve">      قسم / شعبة :</w:t>
      </w:r>
      <w:r>
        <w:rPr>
          <w:rFonts w:cs="Traditional Arabic" w:hint="cs"/>
          <w:b/>
          <w:bCs/>
          <w:sz w:val="22"/>
          <w:szCs w:val="22"/>
          <w:rtl/>
          <w:lang w:bidi="ar-EG"/>
        </w:rPr>
        <w:t>-----------------</w:t>
      </w:r>
    </w:p>
    <w:p w:rsidR="009031F2" w:rsidRDefault="009031F2" w:rsidP="001A3CDA">
      <w:pPr>
        <w:bidi/>
        <w:jc w:val="center"/>
        <w:rPr>
          <w:rFonts w:cs="Traditional Arabic"/>
          <w:b/>
          <w:bCs/>
          <w:u w:val="single"/>
          <w:rtl/>
          <w:lang w:bidi="ar-EG"/>
        </w:rPr>
      </w:pP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 xml:space="preserve">للعام الجامعى   </w:t>
      </w:r>
      <w:r w:rsidR="00612F4F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2</w:t>
      </w: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 xml:space="preserve"> 20 /    </w:t>
      </w:r>
      <w:r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0</w:t>
      </w:r>
      <w:r w:rsidR="00612F4F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1</w:t>
      </w:r>
    </w:p>
    <w:p w:rsidR="009031F2" w:rsidRDefault="009031F2" w:rsidP="009031F2">
      <w:pPr>
        <w:bidi/>
        <w:ind w:right="-900"/>
        <w:rPr>
          <w:rFonts w:cs="Traditional Arabic"/>
          <w:b/>
          <w:bCs/>
          <w:sz w:val="10"/>
          <w:szCs w:val="10"/>
          <w:rtl/>
          <w:lang w:bidi="ar-EG"/>
        </w:rPr>
      </w:pPr>
    </w:p>
    <w:p w:rsidR="009031F2" w:rsidRDefault="009031F2" w:rsidP="001A3CDA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الإسم بالكامل طبقاً لشهادة الميلاد :</w:t>
      </w:r>
      <w:r w:rsidR="001A3CDA">
        <w:rPr>
          <w:rFonts w:cs="Traditional Arabic" w:hint="cs"/>
          <w:b/>
          <w:bCs/>
          <w:rtl/>
          <w:lang w:bidi="ar-EG"/>
        </w:rPr>
        <w:t xml:space="preserve">                                  </w:t>
      </w:r>
      <w:r>
        <w:rPr>
          <w:rFonts w:cs="Traditional Arabic" w:hint="cs"/>
          <w:b/>
          <w:bCs/>
          <w:rtl/>
          <w:lang w:bidi="ar-EG"/>
        </w:rPr>
        <w:t xml:space="preserve">                     </w:t>
      </w:r>
      <w:r w:rsidR="001A3CDA">
        <w:rPr>
          <w:rFonts w:cs="Traditional Arabic" w:hint="cs"/>
          <w:b/>
          <w:bCs/>
          <w:rtl/>
          <w:lang w:bidi="ar-EG"/>
        </w:rPr>
        <w:t xml:space="preserve"> </w:t>
      </w:r>
      <w:r>
        <w:rPr>
          <w:rFonts w:cs="Traditional Arabic" w:hint="cs"/>
          <w:b/>
          <w:bCs/>
          <w:rtl/>
          <w:lang w:bidi="ar-EG"/>
        </w:rPr>
        <w:t xml:space="preserve"> </w:t>
      </w:r>
      <w:r>
        <w:rPr>
          <w:rFonts w:cs="Traditional Arabic"/>
          <w:b/>
          <w:bCs/>
          <w:rtl/>
          <w:lang w:bidi="ar-EG"/>
        </w:rPr>
        <w:t>الجنسية:</w:t>
      </w:r>
      <w:r>
        <w:rPr>
          <w:rFonts w:cs="Traditional Arabic" w:hint="cs"/>
          <w:b/>
          <w:bCs/>
          <w:rtl/>
          <w:lang w:bidi="ar-EG"/>
        </w:rPr>
        <w:t xml:space="preserve"> </w:t>
      </w:r>
    </w:p>
    <w:p w:rsidR="001A3CDA" w:rsidRDefault="009031F2" w:rsidP="001A3CDA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تاريخ الميلاد:</w:t>
      </w:r>
      <w:r w:rsidR="001A3CDA">
        <w:rPr>
          <w:rFonts w:cs="Traditional Arabic" w:hint="cs"/>
          <w:b/>
          <w:bCs/>
          <w:rtl/>
          <w:lang w:bidi="ar-EG"/>
        </w:rPr>
        <w:t xml:space="preserve">                 </w:t>
      </w:r>
      <w:r>
        <w:rPr>
          <w:rFonts w:cs="Traditional Arabic"/>
          <w:b/>
          <w:bCs/>
          <w:rtl/>
          <w:lang w:bidi="ar-EG"/>
        </w:rPr>
        <w:t xml:space="preserve">           جهة الميلاد</w:t>
      </w:r>
      <w:r>
        <w:rPr>
          <w:rFonts w:cs="Traditional Arabic" w:hint="cs"/>
          <w:b/>
          <w:bCs/>
          <w:rtl/>
          <w:lang w:bidi="ar-EG"/>
        </w:rPr>
        <w:t xml:space="preserve">:                  </w:t>
      </w:r>
      <w:r w:rsidR="00612F4F">
        <w:rPr>
          <w:rFonts w:cs="Traditional Arabic" w:hint="cs"/>
          <w:b/>
          <w:bCs/>
          <w:rtl/>
          <w:lang w:bidi="ar-EG"/>
        </w:rPr>
        <w:t xml:space="preserve">رقم البطاقة:           </w:t>
      </w:r>
      <w:r>
        <w:rPr>
          <w:rFonts w:cs="Traditional Arabic" w:hint="cs"/>
          <w:b/>
          <w:bCs/>
          <w:rtl/>
          <w:lang w:bidi="ar-EG"/>
        </w:rPr>
        <w:t xml:space="preserve">   </w:t>
      </w:r>
      <w:r w:rsidR="001A3CDA">
        <w:rPr>
          <w:rFonts w:cs="Traditional Arabic" w:hint="cs"/>
          <w:b/>
          <w:bCs/>
          <w:rtl/>
          <w:lang w:bidi="ar-EG"/>
        </w:rPr>
        <w:t xml:space="preserve">                </w:t>
      </w:r>
      <w:r>
        <w:rPr>
          <w:rFonts w:cs="Traditional Arabic" w:hint="cs"/>
          <w:b/>
          <w:bCs/>
          <w:rtl/>
          <w:lang w:bidi="ar-EG"/>
        </w:rPr>
        <w:t xml:space="preserve">   </w:t>
      </w:r>
      <w:r>
        <w:rPr>
          <w:rFonts w:cs="Traditional Arabic"/>
          <w:b/>
          <w:bCs/>
          <w:rtl/>
          <w:lang w:bidi="ar-EG"/>
        </w:rPr>
        <w:t xml:space="preserve">المحافظة : </w:t>
      </w:r>
    </w:p>
    <w:p w:rsidR="00612F4F" w:rsidRDefault="009031F2" w:rsidP="00612F4F">
      <w:pPr>
        <w:bidi/>
        <w:ind w:right="-900"/>
        <w:rPr>
          <w:rFonts w:cs="Traditional Arabic" w:hint="cs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عنوان السكن:</w:t>
      </w:r>
      <w:r w:rsidR="001A3CDA">
        <w:rPr>
          <w:rFonts w:cs="Traditional Arabic" w:hint="cs"/>
          <w:b/>
          <w:bCs/>
          <w:rtl/>
          <w:lang w:bidi="ar-EG"/>
        </w:rPr>
        <w:t xml:space="preserve">   </w:t>
      </w:r>
    </w:p>
    <w:p w:rsidR="009031F2" w:rsidRDefault="00612F4F" w:rsidP="00612F4F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 w:hint="cs"/>
          <w:b/>
          <w:bCs/>
          <w:rtl/>
          <w:lang w:bidi="ar-EG"/>
        </w:rPr>
        <w:t>الايميل:</w:t>
      </w:r>
      <w:bookmarkStart w:id="0" w:name="_GoBack"/>
      <w:bookmarkEnd w:id="0"/>
      <w:r w:rsidR="001A3CDA">
        <w:rPr>
          <w:rFonts w:cs="Traditional Arabic" w:hint="cs"/>
          <w:b/>
          <w:bCs/>
          <w:rtl/>
          <w:lang w:bidi="ar-EG"/>
        </w:rPr>
        <w:t xml:space="preserve">                                </w:t>
      </w:r>
      <w:r w:rsidR="009031F2">
        <w:rPr>
          <w:rFonts w:cs="Traditional Arabic" w:hint="cs"/>
          <w:b/>
          <w:bCs/>
          <w:rtl/>
          <w:lang w:bidi="ar-EG"/>
        </w:rPr>
        <w:t xml:space="preserve">                                              </w:t>
      </w:r>
      <w:r w:rsidR="009031F2">
        <w:rPr>
          <w:rFonts w:cs="Traditional Arabic"/>
          <w:b/>
          <w:bCs/>
          <w:rtl/>
          <w:lang w:bidi="ar-EG"/>
        </w:rPr>
        <w:t>تليفون</w:t>
      </w:r>
      <w:r w:rsidR="009031F2">
        <w:rPr>
          <w:rFonts w:cs="Traditional Arabic" w:hint="cs"/>
          <w:b/>
          <w:bCs/>
          <w:rtl/>
          <w:lang w:bidi="ar-EG"/>
        </w:rPr>
        <w:t xml:space="preserve">: </w:t>
      </w:r>
    </w:p>
    <w:p w:rsidR="009031F2" w:rsidRDefault="009031F2" w:rsidP="001A3CDA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الوظيفة الحالية ومقر العمل:...</w:t>
      </w:r>
      <w:r w:rsidR="001A3CDA">
        <w:rPr>
          <w:rFonts w:cs="Traditional Arabic" w:hint="cs"/>
          <w:b/>
          <w:bCs/>
          <w:rtl/>
          <w:lang w:bidi="ar-EG"/>
        </w:rPr>
        <w:t xml:space="preserve">               </w:t>
      </w:r>
      <w:r>
        <w:rPr>
          <w:rFonts w:cs="Traditional Arabic" w:hint="cs"/>
          <w:b/>
          <w:bCs/>
          <w:rtl/>
          <w:lang w:bidi="ar-EG"/>
        </w:rPr>
        <w:t xml:space="preserve">                                                </w:t>
      </w:r>
      <w:r>
        <w:rPr>
          <w:rFonts w:cs="Traditional Arabic"/>
          <w:b/>
          <w:bCs/>
          <w:rtl/>
          <w:lang w:bidi="ar-EG"/>
        </w:rPr>
        <w:t>تليفون العم</w:t>
      </w:r>
      <w:r>
        <w:rPr>
          <w:rFonts w:cs="Traditional Arabic" w:hint="cs"/>
          <w:b/>
          <w:bCs/>
          <w:rtl/>
          <w:lang w:bidi="ar-EG"/>
        </w:rPr>
        <w:t>ل</w:t>
      </w:r>
    </w:p>
    <w:p w:rsidR="009031F2" w:rsidRDefault="009031F2" w:rsidP="009031F2">
      <w:pPr>
        <w:bidi/>
        <w:ind w:right="-900"/>
        <w:rPr>
          <w:rFonts w:cs="Traditional Arabic"/>
          <w:b/>
          <w:bCs/>
          <w:sz w:val="10"/>
          <w:szCs w:val="10"/>
          <w:rtl/>
          <w:lang w:bidi="ar-EG"/>
        </w:rPr>
      </w:pPr>
    </w:p>
    <w:p w:rsidR="009031F2" w:rsidRDefault="009031F2" w:rsidP="009031F2">
      <w:pPr>
        <w:bidi/>
        <w:ind w:right="-900"/>
        <w:rPr>
          <w:rFonts w:cs="Traditional Arabic"/>
          <w:b/>
          <w:bCs/>
          <w:sz w:val="28"/>
          <w:szCs w:val="28"/>
          <w:u w:val="single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>***</w:t>
      </w: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>المؤهـلات</w:t>
      </w:r>
    </w:p>
    <w:p w:rsidR="009031F2" w:rsidRDefault="009031F2" w:rsidP="009031F2">
      <w:pPr>
        <w:bidi/>
        <w:ind w:right="-900"/>
        <w:rPr>
          <w:rFonts w:cs="Traditional Arabic"/>
          <w:b/>
          <w:bCs/>
          <w:u w:val="single"/>
          <w:rtl/>
          <w:lang w:bidi="ar-EG"/>
        </w:rPr>
      </w:pPr>
      <w:r>
        <w:rPr>
          <w:rFonts w:cs="Traditional Arabic"/>
          <w:b/>
          <w:bCs/>
          <w:u w:val="single"/>
          <w:rtl/>
          <w:lang w:bidi="ar-EG"/>
        </w:rPr>
        <w:t>1ـ بكالوريوس</w:t>
      </w:r>
    </w:p>
    <w:p w:rsidR="009031F2" w:rsidRDefault="009031F2" w:rsidP="00765DEC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.</w:t>
      </w:r>
      <w:r>
        <w:rPr>
          <w:rFonts w:cs="Traditional Arabic" w:hint="cs"/>
          <w:b/>
          <w:bCs/>
          <w:rtl/>
          <w:lang w:bidi="ar-EG"/>
        </w:rPr>
        <w:t xml:space="preserve"> تمريض        </w:t>
      </w:r>
      <w:r>
        <w:rPr>
          <w:rFonts w:cs="Traditional Arabic"/>
          <w:b/>
          <w:bCs/>
          <w:rtl/>
          <w:lang w:bidi="ar-EG"/>
        </w:rPr>
        <w:t>التقدير.....</w:t>
      </w:r>
      <w:r w:rsidR="001A3CDA">
        <w:rPr>
          <w:rFonts w:cs="Traditional Arabic" w:hint="cs"/>
          <w:b/>
          <w:bCs/>
          <w:rtl/>
          <w:lang w:bidi="ar-EG"/>
        </w:rPr>
        <w:t xml:space="preserve">           </w:t>
      </w:r>
      <w:r>
        <w:rPr>
          <w:rFonts w:cs="Traditional Arabic" w:hint="cs"/>
          <w:b/>
          <w:bCs/>
          <w:rtl/>
          <w:lang w:bidi="ar-EG"/>
        </w:rPr>
        <w:t xml:space="preserve">    </w:t>
      </w:r>
      <w:r>
        <w:rPr>
          <w:rFonts w:cs="Traditional Arabic"/>
          <w:b/>
          <w:bCs/>
          <w:rtl/>
          <w:lang w:bidi="ar-EG"/>
        </w:rPr>
        <w:t>.سنة</w:t>
      </w:r>
      <w:r>
        <w:rPr>
          <w:rFonts w:cs="Traditional Arabic" w:hint="cs"/>
          <w:b/>
          <w:bCs/>
          <w:rtl/>
          <w:lang w:bidi="ar-EG"/>
        </w:rPr>
        <w:t>:</w:t>
      </w:r>
      <w:r w:rsidR="00765DEC">
        <w:rPr>
          <w:rFonts w:cs="Traditional Arabic" w:hint="cs"/>
          <w:b/>
          <w:bCs/>
          <w:rtl/>
          <w:lang w:bidi="ar-EG"/>
        </w:rPr>
        <w:t xml:space="preserve">      </w:t>
      </w:r>
      <w:r>
        <w:rPr>
          <w:rFonts w:cs="Traditional Arabic" w:hint="cs"/>
          <w:b/>
          <w:bCs/>
          <w:rtl/>
          <w:lang w:bidi="ar-EG"/>
        </w:rPr>
        <w:t xml:space="preserve">        </w:t>
      </w:r>
      <w:r>
        <w:rPr>
          <w:rFonts w:cs="Traditional Arabic"/>
          <w:b/>
          <w:bCs/>
          <w:rtl/>
          <w:lang w:bidi="ar-EG"/>
        </w:rPr>
        <w:t xml:space="preserve"> كلية...</w:t>
      </w:r>
      <w:r>
        <w:rPr>
          <w:rFonts w:cs="Traditional Arabic" w:hint="cs"/>
          <w:b/>
          <w:bCs/>
          <w:rtl/>
          <w:lang w:bidi="ar-EG"/>
        </w:rPr>
        <w:t xml:space="preserve">        </w:t>
      </w:r>
      <w:r w:rsidR="00765DEC">
        <w:rPr>
          <w:rFonts w:cs="Traditional Arabic" w:hint="cs"/>
          <w:b/>
          <w:bCs/>
          <w:rtl/>
          <w:lang w:bidi="ar-EG"/>
        </w:rPr>
        <w:t xml:space="preserve">             </w:t>
      </w:r>
      <w:r>
        <w:rPr>
          <w:rFonts w:cs="Traditional Arabic" w:hint="cs"/>
          <w:b/>
          <w:bCs/>
          <w:rtl/>
          <w:lang w:bidi="ar-EG"/>
        </w:rPr>
        <w:t xml:space="preserve">جامعة  </w:t>
      </w:r>
    </w:p>
    <w:p w:rsidR="009031F2" w:rsidRDefault="009031F2" w:rsidP="009031F2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..2- دبلوم...........التقدير...............سنة.............كلية.....................الجامعة................................</w:t>
      </w:r>
    </w:p>
    <w:p w:rsidR="009031F2" w:rsidRDefault="009031F2" w:rsidP="009031F2">
      <w:pPr>
        <w:bidi/>
        <w:ind w:right="-900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  <w:t xml:space="preserve">                                                                        </w:t>
      </w:r>
    </w:p>
    <w:p w:rsidR="009031F2" w:rsidRDefault="009031F2" w:rsidP="009031F2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</w:t>
      </w:r>
      <w:r>
        <w:rPr>
          <w:rFonts w:ascii="Traditional Arabic" w:hAnsi="Traditional Arabic" w:cs="Traditional Arabic"/>
          <w:b/>
          <w:bCs/>
          <w:rtl/>
          <w:lang w:bidi="ar-EG"/>
        </w:rPr>
        <w:t>توقيع الموظف.................................</w:t>
      </w:r>
    </w:p>
    <w:p w:rsidR="009031F2" w:rsidRDefault="009031F2" w:rsidP="009031F2">
      <w:pPr>
        <w:bidi/>
        <w:ind w:right="-180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ــــــــــــــــــــــــــــــــــــــــــــ</w:t>
      </w:r>
    </w:p>
    <w:p w:rsidR="009031F2" w:rsidRDefault="009031F2" w:rsidP="009E71C2">
      <w:pPr>
        <w:bidi/>
        <w:ind w:right="-144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القسم / الشعبة :</w:t>
      </w:r>
      <w:r>
        <w:rPr>
          <w:rFonts w:ascii="Traditional Arabic" w:hAnsi="Traditional Arabic" w:cs="Traditional Arabic"/>
          <w:b/>
          <w:bCs/>
          <w:rtl/>
          <w:lang w:bidi="ar-EG"/>
        </w:rPr>
        <w:t>......</w:t>
      </w:r>
      <w:r w:rsidR="009E71C2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</w:t>
      </w:r>
      <w:r>
        <w:rPr>
          <w:rFonts w:ascii="Traditional Arabic" w:hAnsi="Traditional Arabic" w:cs="Traditional Arabic"/>
          <w:b/>
          <w:bCs/>
          <w:rtl/>
          <w:lang w:bidi="ar-EG"/>
        </w:rPr>
        <w:t>.</w:t>
      </w:r>
      <w:r>
        <w:rPr>
          <w:rFonts w:ascii="Traditional Arabic" w:hAnsi="Traditional Arabic" w:cs="Traditional Arabic" w:hint="cs"/>
          <w:b/>
          <w:bCs/>
          <w:rtl/>
          <w:lang w:bidi="ar-EG"/>
        </w:rPr>
        <w:t>تمر</w:t>
      </w:r>
      <w:r w:rsidR="009E71C2">
        <w:rPr>
          <w:rFonts w:ascii="Traditional Arabic" w:hAnsi="Traditional Arabic" w:cs="Traditional Arabic" w:hint="cs"/>
          <w:b/>
          <w:bCs/>
          <w:rtl/>
          <w:lang w:bidi="ar-EG"/>
        </w:rPr>
        <w:t>ي</w:t>
      </w:r>
      <w:r>
        <w:rPr>
          <w:rFonts w:ascii="Traditional Arabic" w:hAnsi="Traditional Arabic" w:cs="Traditional Arabic" w:hint="cs"/>
          <w:b/>
          <w:bCs/>
          <w:rtl/>
          <w:lang w:bidi="ar-EG"/>
        </w:rPr>
        <w:t>ض</w:t>
      </w:r>
      <w:r w:rsidR="009E71C2">
        <w:rPr>
          <w:rFonts w:ascii="Traditional Arabic" w:hAnsi="Traditional Arabic" w:cs="Traditional Arabic" w:hint="cs"/>
          <w:b/>
          <w:bCs/>
          <w:rtl/>
          <w:lang w:bidi="ar-EG"/>
        </w:rPr>
        <w:t xml:space="preserve"> </w:t>
      </w:r>
      <w:r>
        <w:rPr>
          <w:rFonts w:ascii="Traditional Arabic" w:hAnsi="Traditional Arabic" w:cs="Traditional Arabic"/>
          <w:b/>
          <w:bCs/>
          <w:rtl/>
          <w:lang w:bidi="ar-EG"/>
        </w:rPr>
        <w:t>......................................................................................................................</w:t>
      </w:r>
    </w:p>
    <w:p w:rsidR="009031F2" w:rsidRDefault="009031F2" w:rsidP="009031F2">
      <w:pPr>
        <w:bidi/>
        <w:ind w:right="-162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** الطالب مستوفى لشروط القيد طبقاً لنص اللائحة الداخلية للكلية،،،                         </w:t>
      </w:r>
    </w:p>
    <w:p w:rsidR="009031F2" w:rsidRDefault="009031F2" w:rsidP="009031F2">
      <w:pPr>
        <w:bidi/>
        <w:ind w:right="-162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الموظف المختص :.....................                                                   رئيس القسم :................................ </w:t>
      </w:r>
    </w:p>
    <w:p w:rsidR="009031F2" w:rsidRDefault="009031F2" w:rsidP="009031F2">
      <w:pPr>
        <w:bidi/>
        <w:ind w:right="-1620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                                                                                                                   </w:t>
      </w:r>
    </w:p>
    <w:tbl>
      <w:tblPr>
        <w:bidiVisual/>
        <w:tblW w:w="8754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239"/>
        <w:gridCol w:w="785"/>
        <w:gridCol w:w="1225"/>
        <w:gridCol w:w="425"/>
        <w:gridCol w:w="1962"/>
        <w:gridCol w:w="745"/>
        <w:gridCol w:w="1099"/>
      </w:tblGrid>
      <w:tr w:rsidR="009031F2" w:rsidTr="00AD4DD8">
        <w:trPr>
          <w:trHeight w:val="369"/>
        </w:trPr>
        <w:tc>
          <w:tcPr>
            <w:tcW w:w="274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23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       إســم المــــادة</w:t>
            </w:r>
          </w:p>
        </w:tc>
        <w:tc>
          <w:tcPr>
            <w:tcW w:w="78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12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تخصص/ إختيارى</w:t>
            </w:r>
          </w:p>
        </w:tc>
        <w:tc>
          <w:tcPr>
            <w:tcW w:w="4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962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       إســم المــــادة</w:t>
            </w:r>
          </w:p>
        </w:tc>
        <w:tc>
          <w:tcPr>
            <w:tcW w:w="74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109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1"/>
                <w:szCs w:val="21"/>
                <w:rtl/>
                <w:lang w:bidi="ar-EG"/>
              </w:rPr>
              <w:t>تخصص/ إختيارى</w:t>
            </w:r>
          </w:p>
        </w:tc>
      </w:tr>
      <w:tr w:rsidR="009031F2" w:rsidTr="00AD4DD8">
        <w:trPr>
          <w:trHeight w:val="369"/>
        </w:trPr>
        <w:tc>
          <w:tcPr>
            <w:tcW w:w="274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223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8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962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4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09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9031F2" w:rsidTr="00AD4DD8">
        <w:trPr>
          <w:trHeight w:val="369"/>
        </w:trPr>
        <w:tc>
          <w:tcPr>
            <w:tcW w:w="274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2</w:t>
            </w:r>
          </w:p>
        </w:tc>
        <w:tc>
          <w:tcPr>
            <w:tcW w:w="223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8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962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4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09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9031F2" w:rsidTr="00AD4DD8">
        <w:trPr>
          <w:trHeight w:val="369"/>
        </w:trPr>
        <w:tc>
          <w:tcPr>
            <w:tcW w:w="274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3</w:t>
            </w:r>
          </w:p>
        </w:tc>
        <w:tc>
          <w:tcPr>
            <w:tcW w:w="223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8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962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4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09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9031F2" w:rsidTr="00AD4DD8">
        <w:trPr>
          <w:trHeight w:val="386"/>
        </w:trPr>
        <w:tc>
          <w:tcPr>
            <w:tcW w:w="274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</w:p>
        </w:tc>
        <w:tc>
          <w:tcPr>
            <w:tcW w:w="223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8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962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4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09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9031F2" w:rsidTr="00AD4DD8">
        <w:trPr>
          <w:trHeight w:val="369"/>
        </w:trPr>
        <w:tc>
          <w:tcPr>
            <w:tcW w:w="274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5</w:t>
            </w:r>
          </w:p>
        </w:tc>
        <w:tc>
          <w:tcPr>
            <w:tcW w:w="223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8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962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745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099" w:type="dxa"/>
          </w:tcPr>
          <w:p w:rsidR="009031F2" w:rsidRDefault="009031F2" w:rsidP="00AD4DD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</w:tbl>
    <w:p w:rsidR="009031F2" w:rsidRPr="00BC6A05" w:rsidRDefault="009031F2" w:rsidP="009031F2">
      <w:pPr>
        <w:bidi/>
        <w:ind w:right="-1800"/>
        <w:rPr>
          <w:rFonts w:ascii="Traditional Arabic" w:hAnsi="Traditional Arabic" w:cs="Traditional Arabic"/>
          <w:b/>
          <w:bCs/>
          <w:rtl/>
          <w:lang w:bidi="ar-EG"/>
        </w:rPr>
      </w:pPr>
      <w:r w:rsidRPr="00BC6A05">
        <w:rPr>
          <w:rFonts w:ascii="Traditional Arabic" w:hAnsi="Traditional Arabic" w:cs="Traditional Arabic"/>
          <w:b/>
          <w:bCs/>
          <w:rtl/>
          <w:lang w:bidi="ar-EG"/>
        </w:rPr>
        <w:t>رأى مجلـس القســم                           التاريخ     /     /   200                               توقيع رئيس القسم</w:t>
      </w:r>
    </w:p>
    <w:p w:rsidR="009031F2" w:rsidRPr="00BC6A05" w:rsidRDefault="009031F2" w:rsidP="009031F2">
      <w:pPr>
        <w:bidi/>
        <w:ind w:right="-1800"/>
        <w:rPr>
          <w:rFonts w:ascii="Traditional Arabic" w:hAnsi="Traditional Arabic" w:cs="Traditional Arabic"/>
          <w:b/>
          <w:bCs/>
          <w:rtl/>
          <w:lang w:bidi="ar-EG"/>
        </w:rPr>
      </w:pPr>
      <w:r w:rsidRPr="00BC6A05">
        <w:rPr>
          <w:rFonts w:ascii="Traditional Arabic" w:hAnsi="Traditional Arabic" w:cs="Traditional Arabic"/>
          <w:b/>
          <w:bCs/>
          <w:rtl/>
          <w:lang w:bidi="ar-EG"/>
        </w:rPr>
        <w:t>رأى لجنة الدراسات العليا                                                                                      توقيع وكيل الكلية</w:t>
      </w:r>
    </w:p>
    <w:p w:rsidR="009031F2" w:rsidRPr="00BC6A05" w:rsidRDefault="009031F2" w:rsidP="009031F2">
      <w:pPr>
        <w:pStyle w:val="Heading2"/>
        <w:bidi/>
        <w:ind w:right="-1800"/>
        <w:rPr>
          <w:color w:val="auto"/>
          <w:sz w:val="24"/>
          <w:szCs w:val="24"/>
          <w:rtl/>
        </w:rPr>
      </w:pPr>
      <w:r w:rsidRPr="00BC6A05">
        <w:rPr>
          <w:color w:val="auto"/>
          <w:sz w:val="24"/>
          <w:szCs w:val="24"/>
          <w:rtl/>
        </w:rPr>
        <w:t xml:space="preserve">رأى مجلــس الكليـة                </w:t>
      </w:r>
      <w:r w:rsidRPr="00BC6A05">
        <w:rPr>
          <w:color w:val="auto"/>
          <w:sz w:val="24"/>
          <w:szCs w:val="24"/>
        </w:rPr>
        <w:t xml:space="preserve"> </w:t>
      </w:r>
      <w:r w:rsidRPr="00BC6A05">
        <w:rPr>
          <w:color w:val="auto"/>
          <w:sz w:val="24"/>
          <w:szCs w:val="24"/>
          <w:rtl/>
        </w:rPr>
        <w:t xml:space="preserve">      التاريخ     /     /   200             عميد الكلية ورئيس مجلس الكلية</w:t>
      </w:r>
    </w:p>
    <w:p w:rsidR="009031F2" w:rsidRPr="000C5812" w:rsidRDefault="009031F2" w:rsidP="009031F2">
      <w:pPr>
        <w:rPr>
          <w:rtl/>
        </w:rPr>
      </w:pPr>
    </w:p>
    <w:p w:rsidR="009031F2" w:rsidRDefault="009031F2" w:rsidP="009031F2">
      <w:pPr>
        <w:jc w:val="center"/>
      </w:pPr>
    </w:p>
    <w:sectPr w:rsidR="009031F2" w:rsidSect="004A29AB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AD" w:rsidRDefault="00843FAD" w:rsidP="000C5812">
      <w:r>
        <w:separator/>
      </w:r>
    </w:p>
  </w:endnote>
  <w:endnote w:type="continuationSeparator" w:id="0">
    <w:p w:rsidR="00843FAD" w:rsidRDefault="00843FAD" w:rsidP="000C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AD" w:rsidRDefault="00843FAD" w:rsidP="000C5812">
      <w:r>
        <w:separator/>
      </w:r>
    </w:p>
  </w:footnote>
  <w:footnote w:type="continuationSeparator" w:id="0">
    <w:p w:rsidR="00843FAD" w:rsidRDefault="00843FAD" w:rsidP="000C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12" w:rsidRDefault="000C5812" w:rsidP="000C5812">
    <w:pPr>
      <w:pStyle w:val="Header"/>
      <w:tabs>
        <w:tab w:val="clear" w:pos="4153"/>
        <w:tab w:val="clear" w:pos="8306"/>
        <w:tab w:val="left" w:pos="7380"/>
      </w:tabs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FE"/>
    <w:rsid w:val="00014AC3"/>
    <w:rsid w:val="00026153"/>
    <w:rsid w:val="000274A1"/>
    <w:rsid w:val="0005029E"/>
    <w:rsid w:val="000701CE"/>
    <w:rsid w:val="00083168"/>
    <w:rsid w:val="000C5812"/>
    <w:rsid w:val="00132B84"/>
    <w:rsid w:val="001A3CDA"/>
    <w:rsid w:val="001C3411"/>
    <w:rsid w:val="001C7705"/>
    <w:rsid w:val="001D4E41"/>
    <w:rsid w:val="001E04BD"/>
    <w:rsid w:val="002330D5"/>
    <w:rsid w:val="002754D8"/>
    <w:rsid w:val="002C02EA"/>
    <w:rsid w:val="002E6E78"/>
    <w:rsid w:val="003212F0"/>
    <w:rsid w:val="003348D6"/>
    <w:rsid w:val="00334D48"/>
    <w:rsid w:val="00355117"/>
    <w:rsid w:val="0036064E"/>
    <w:rsid w:val="00384621"/>
    <w:rsid w:val="003A7061"/>
    <w:rsid w:val="003B324C"/>
    <w:rsid w:val="003E161E"/>
    <w:rsid w:val="003F1BD1"/>
    <w:rsid w:val="0040164C"/>
    <w:rsid w:val="004262B5"/>
    <w:rsid w:val="00483D44"/>
    <w:rsid w:val="004A29AB"/>
    <w:rsid w:val="004A3CBA"/>
    <w:rsid w:val="004B5213"/>
    <w:rsid w:val="004E38CD"/>
    <w:rsid w:val="004E4F34"/>
    <w:rsid w:val="004F0D89"/>
    <w:rsid w:val="00516053"/>
    <w:rsid w:val="00532FA7"/>
    <w:rsid w:val="00551077"/>
    <w:rsid w:val="00577912"/>
    <w:rsid w:val="00593D9B"/>
    <w:rsid w:val="00612F4F"/>
    <w:rsid w:val="00613E73"/>
    <w:rsid w:val="006146DA"/>
    <w:rsid w:val="0062583B"/>
    <w:rsid w:val="0063285B"/>
    <w:rsid w:val="00637DCF"/>
    <w:rsid w:val="00640D9C"/>
    <w:rsid w:val="006411B9"/>
    <w:rsid w:val="006459FA"/>
    <w:rsid w:val="0069346B"/>
    <w:rsid w:val="006B3398"/>
    <w:rsid w:val="006F7730"/>
    <w:rsid w:val="0070117C"/>
    <w:rsid w:val="00701F74"/>
    <w:rsid w:val="00752DFB"/>
    <w:rsid w:val="00765DEC"/>
    <w:rsid w:val="007A0764"/>
    <w:rsid w:val="007B6A3F"/>
    <w:rsid w:val="007E1424"/>
    <w:rsid w:val="007E4CC9"/>
    <w:rsid w:val="007F281F"/>
    <w:rsid w:val="00812F85"/>
    <w:rsid w:val="00826EF4"/>
    <w:rsid w:val="00843FAD"/>
    <w:rsid w:val="00883CFE"/>
    <w:rsid w:val="008933BA"/>
    <w:rsid w:val="00896772"/>
    <w:rsid w:val="008A434B"/>
    <w:rsid w:val="0090286A"/>
    <w:rsid w:val="009031F2"/>
    <w:rsid w:val="0090349A"/>
    <w:rsid w:val="0090519D"/>
    <w:rsid w:val="00926F52"/>
    <w:rsid w:val="00961070"/>
    <w:rsid w:val="00994063"/>
    <w:rsid w:val="009A4E89"/>
    <w:rsid w:val="009A7CC3"/>
    <w:rsid w:val="009C2186"/>
    <w:rsid w:val="009C50B2"/>
    <w:rsid w:val="009E71C2"/>
    <w:rsid w:val="00A53F50"/>
    <w:rsid w:val="00A552AA"/>
    <w:rsid w:val="00A90669"/>
    <w:rsid w:val="00AC458B"/>
    <w:rsid w:val="00AF030A"/>
    <w:rsid w:val="00AF288A"/>
    <w:rsid w:val="00B26692"/>
    <w:rsid w:val="00B56042"/>
    <w:rsid w:val="00B7712B"/>
    <w:rsid w:val="00B84945"/>
    <w:rsid w:val="00BA22CD"/>
    <w:rsid w:val="00BB6036"/>
    <w:rsid w:val="00BC6A05"/>
    <w:rsid w:val="00BC7D28"/>
    <w:rsid w:val="00BD3630"/>
    <w:rsid w:val="00C61DEE"/>
    <w:rsid w:val="00C74718"/>
    <w:rsid w:val="00C803A1"/>
    <w:rsid w:val="00C90FCD"/>
    <w:rsid w:val="00CD75E5"/>
    <w:rsid w:val="00CE11F4"/>
    <w:rsid w:val="00CF0E46"/>
    <w:rsid w:val="00D0747A"/>
    <w:rsid w:val="00D41A19"/>
    <w:rsid w:val="00D55CA2"/>
    <w:rsid w:val="00D82A78"/>
    <w:rsid w:val="00DB6242"/>
    <w:rsid w:val="00DB75CE"/>
    <w:rsid w:val="00E042B1"/>
    <w:rsid w:val="00E15298"/>
    <w:rsid w:val="00EA3BFE"/>
    <w:rsid w:val="00EC5EAF"/>
    <w:rsid w:val="00EC70A3"/>
    <w:rsid w:val="00EF31B3"/>
    <w:rsid w:val="00F2241C"/>
    <w:rsid w:val="00F22FF5"/>
    <w:rsid w:val="00F423B2"/>
    <w:rsid w:val="00FC57EA"/>
    <w:rsid w:val="00FD1636"/>
    <w:rsid w:val="00FE541A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29"/>
        <o:r id="V:Rule2" type="arc" idref="#_x0000_s1030"/>
        <o:r id="V:Rule3" type="arc" idref="#_x0000_s1031"/>
        <o:r id="V:Rule4" type="arc" idref="#_x0000_s1032"/>
        <o:r id="V:Rule5" type="arc" idref="#_x0000_s1033"/>
        <o:r id="V:Rule6" type="arc" idref="#_x0000_s1035"/>
        <o:r id="V:Rule7" type="arc" idref="#_x0000_s1036"/>
        <o:r id="V:Rule8" type="arc" idref="#_x0000_s1037"/>
        <o:r id="V:Rule9" type="arc" idref="#_x0000_s1038"/>
        <o:r id="V:Rule10" type="arc" idref="#_x0000_s1039"/>
        <o:r id="V:Rule11" type="arc" idref="#_x0000_s1041"/>
        <o:r id="V:Rule12" type="arc" idref="#_x0000_s1042"/>
        <o:r id="V:Rule13" type="arc" idref="#_x0000_s1043"/>
        <o:r id="V:Rule14" type="arc" idref="#_x0000_s1044"/>
        <o:r id="V:Rule15" type="arc" idref="#_x0000_s1045"/>
        <o:r id="V:Rule16" type="arc" idref="#_x0000_s1047"/>
        <o:r id="V:Rule17" type="arc" idref="#_x0000_s1048"/>
        <o:r id="V:Rule18" type="arc" idref="#_x0000_s1049"/>
        <o:r id="V:Rule19" type="arc" idref="#_x0000_s1050"/>
        <o:r id="V:Rule20" type="arc" idref="#_x0000_s1051"/>
        <o:r id="V:Rule21" type="arc" idref="#_x0000_s1132"/>
        <o:r id="V:Rule22" type="arc" idref="#_x0000_s1138"/>
        <o:r id="V:Rule23" type="arc" idref="#_x0000_s1144"/>
        <o:r id="V:Rule24" type="arc" idref="#_x0000_s1145"/>
        <o:r id="V:Rule25" type="arc" idref="#_x0000_s1146"/>
        <o:r id="V:Rule26" type="arc" idref="#_x0000_s1147"/>
        <o:r id="V:Rule27" type="arc" idref="#_x0000_s1148"/>
        <o:r id="V:Rule28" type="arc" idref="#_x0000_s1150"/>
        <o:r id="V:Rule29" type="arc" idref="#_x0000_s1151"/>
        <o:r id="V:Rule30" type="arc" idref="#_x0000_s1152"/>
        <o:r id="V:Rule31" type="arc" idref="#_x0000_s1153"/>
        <o:r id="V:Rule32" type="arc" idref="#_x0000_s1154"/>
        <o:r id="V:Rule33" type="arc" idref="#_x0000_s1156"/>
        <o:r id="V:Rule34" type="arc" idref="#_x0000_s1157"/>
        <o:r id="V:Rule35" type="arc" idref="#_x0000_s1158"/>
        <o:r id="V:Rule36" type="arc" idref="#_x0000_s1159"/>
        <o:r id="V:Rule37" type="arc" idref="#_x0000_s1160"/>
        <o:r id="V:Rule38" type="arc" idref="#_x0000_s1162"/>
        <o:r id="V:Rule39" type="arc" idref="#_x0000_s1163"/>
        <o:r id="V:Rule40" type="arc" idref="#_x0000_s1164"/>
        <o:r id="V:Rule41" type="arc" idref="#_x0000_s1165"/>
        <o:r id="V:Rule42" type="arc" idref="#_x0000_s1166"/>
        <o:r id="V:Rule43" type="arc" idref="#_x0000_s1247"/>
        <o:r id="V:Rule44" type="arc" idref="#_x0000_s125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i/>
        <w:sz w:val="28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D5"/>
    <w:pPr>
      <w:spacing w:after="0" w:line="240" w:lineRule="auto"/>
    </w:pPr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30D5"/>
    <w:rPr>
      <w:rFonts w:ascii="Arial" w:eastAsia="Times New Roman" w:hAnsi="Arial" w:cs="Arial"/>
      <w:bCs/>
      <w:i w:val="0"/>
      <w:kern w:val="32"/>
      <w:sz w:val="32"/>
      <w:szCs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36"/>
    <w:rPr>
      <w:rFonts w:asciiTheme="majorHAnsi" w:eastAsiaTheme="majorEastAsia" w:hAnsiTheme="majorHAnsi" w:cstheme="majorBidi"/>
      <w:bCs/>
      <w:i w:val="0"/>
      <w:color w:val="4F81BD" w:themeColor="accent1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CD"/>
    <w:rPr>
      <w:rFonts w:ascii="Tahoma" w:eastAsia="Times New Roman" w:hAnsi="Tahoma" w:cs="Tahoma"/>
      <w:b w:val="0"/>
      <w:i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i/>
        <w:sz w:val="28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D5"/>
    <w:pPr>
      <w:spacing w:after="0" w:line="240" w:lineRule="auto"/>
    </w:pPr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30D5"/>
    <w:rPr>
      <w:rFonts w:ascii="Arial" w:eastAsia="Times New Roman" w:hAnsi="Arial" w:cs="Arial"/>
      <w:bCs/>
      <w:i w:val="0"/>
      <w:kern w:val="32"/>
      <w:sz w:val="32"/>
      <w:szCs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36"/>
    <w:rPr>
      <w:rFonts w:asciiTheme="majorHAnsi" w:eastAsiaTheme="majorEastAsia" w:hAnsiTheme="majorHAnsi" w:cstheme="majorBidi"/>
      <w:bCs/>
      <w:i w:val="0"/>
      <w:color w:val="4F81BD" w:themeColor="accent1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CD"/>
    <w:rPr>
      <w:rFonts w:ascii="Tahoma" w:eastAsia="Times New Roman" w:hAnsi="Tahoma" w:cs="Tahoma"/>
      <w:b w:val="0"/>
      <w:i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16CD-C33C-43D9-AE9F-F370350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</dc:creator>
  <cp:keywords/>
  <dc:description/>
  <cp:lastModifiedBy>Hend</cp:lastModifiedBy>
  <cp:revision>46</cp:revision>
  <cp:lastPrinted>2021-04-01T08:51:00Z</cp:lastPrinted>
  <dcterms:created xsi:type="dcterms:W3CDTF">2015-05-19T07:12:00Z</dcterms:created>
  <dcterms:modified xsi:type="dcterms:W3CDTF">2021-08-03T09:34:00Z</dcterms:modified>
</cp:coreProperties>
</file>